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ED67" w14:textId="047EC6DD" w:rsidR="005A437E" w:rsidRPr="00055D55" w:rsidRDefault="00365DD6" w:rsidP="007E2318">
      <w:pPr>
        <w:snapToGrid w:val="0"/>
        <w:spacing w:beforeLines="150" w:before="429"/>
        <w:jc w:val="center"/>
        <w:rPr>
          <w:rFonts w:ascii="HG丸ｺﾞｼｯｸM-PRO" w:eastAsia="HG丸ｺﾞｼｯｸM-PRO" w:hAnsi="HG丸ｺﾞｼｯｸM-PRO"/>
          <w:sz w:val="48"/>
          <w:lang w:eastAsia="zh-TW"/>
        </w:rPr>
      </w:pPr>
      <w:r w:rsidRPr="00055D55">
        <w:rPr>
          <w:rFonts w:ascii="HG丸ｺﾞｼｯｸM-PRO" w:eastAsia="HG丸ｺﾞｼｯｸM-PRO" w:hAnsi="HG丸ｺﾞｼｯｸM-PRO" w:hint="eastAsia"/>
          <w:sz w:val="48"/>
          <w:szCs w:val="48"/>
          <w:lang w:eastAsia="zh-TW"/>
        </w:rPr>
        <w:t xml:space="preserve">鶴見区自治連合会６月定例会結果報告　　　</w:t>
      </w:r>
    </w:p>
    <w:p w14:paraId="530A3C6B" w14:textId="7A1C492A" w:rsidR="00C21282" w:rsidRPr="00055D55" w:rsidRDefault="008926F1" w:rsidP="00760FC1">
      <w:pPr>
        <w:snapToGrid w:val="0"/>
        <w:spacing w:beforeLines="50" w:before="143"/>
        <w:ind w:rightChars="66" w:right="158" w:firstLineChars="2100" w:firstLine="5040"/>
        <w:jc w:val="left"/>
        <w:rPr>
          <w:rFonts w:ascii="BIZ UD明朝 Medium" w:eastAsia="BIZ UD明朝 Medium" w:hAnsi="BIZ UD明朝 Medium"/>
          <w:lang w:eastAsia="zh-TW"/>
        </w:rPr>
      </w:pPr>
      <w:r w:rsidRPr="00055D55">
        <w:rPr>
          <w:rFonts w:ascii="BIZ UD明朝 Medium" w:eastAsia="BIZ UD明朝 Medium" w:hAnsi="BIZ UD明朝 Medium" w:hint="eastAsia"/>
          <w:lang w:eastAsia="zh-TW"/>
        </w:rPr>
        <w:t xml:space="preserve">日時　令和８年６月19日（金）午後２時　　　　 </w:t>
      </w:r>
    </w:p>
    <w:p w14:paraId="4ABCB0F5" w14:textId="63C910B8" w:rsidR="00C21282" w:rsidRPr="00055D55" w:rsidRDefault="00C742A6" w:rsidP="00751A98">
      <w:pPr>
        <w:wordWrap w:val="0"/>
        <w:snapToGrid w:val="0"/>
        <w:spacing w:afterLines="50" w:after="143"/>
        <w:ind w:right="958"/>
        <w:jc w:val="center"/>
        <w:rPr>
          <w:rFonts w:ascii="ＭＳ 明朝" w:hAnsi="ＭＳ 明朝"/>
          <w:lang w:eastAsia="zh-TW"/>
        </w:rPr>
      </w:pPr>
      <w:r w:rsidRPr="00055D55">
        <w:rPr>
          <w:rFonts w:ascii="BIZ UD明朝 Medium" w:eastAsia="BIZ UD明朝 Medium" w:hAnsi="BIZ UD明朝 Medium" w:hint="eastAsia"/>
        </w:rPr>
        <w:t xml:space="preserve">　　　　　　　　　　　　　　　　　　 会場　鶴見区役所８号会議室 　 </w:t>
      </w:r>
    </w:p>
    <w:p w14:paraId="43DD89E9" w14:textId="7D7FF769" w:rsidR="00405F18" w:rsidRPr="00055D55" w:rsidRDefault="00A95B3B" w:rsidP="00A95B3B">
      <w:pPr>
        <w:snapToGrid w:val="0"/>
        <w:rPr>
          <w:rFonts w:ascii="BIZ UD明朝 Medium" w:eastAsia="BIZ UD明朝 Medium" w:hAnsi="BIZ UD明朝 Medium"/>
          <w:sz w:val="40"/>
          <w:szCs w:val="40"/>
          <w:lang w:eastAsia="zh-CN"/>
        </w:rPr>
      </w:pPr>
      <w:r w:rsidRPr="00055D55">
        <w:rPr>
          <w:rFonts w:ascii="BIZ UD明朝 Medium" w:eastAsia="BIZ UD明朝 Medium" w:hAnsi="BIZ UD明朝 Medium" w:hint="eastAsia"/>
          <w:sz w:val="40"/>
          <w:szCs w:val="40"/>
          <w:lang w:eastAsia="zh-CN"/>
        </w:rPr>
        <w:t>Ⅰ.横浜市町内会連合会６月定例会結果報告</w:t>
      </w:r>
    </w:p>
    <w:p w14:paraId="2500807E" w14:textId="2A2FDB7A" w:rsidR="00D65B6F" w:rsidRPr="00055D55" w:rsidRDefault="00405F18" w:rsidP="00A95B3B">
      <w:pPr>
        <w:snapToGrid w:val="0"/>
        <w:rPr>
          <w:rFonts w:ascii="BIZ UD明朝 Medium" w:eastAsia="BIZ UD明朝 Medium" w:hAnsi="BIZ UD明朝 Medium"/>
          <w:sz w:val="40"/>
          <w:szCs w:val="40"/>
          <w:lang w:eastAsia="zh-TW"/>
        </w:rPr>
      </w:pPr>
      <w:r w:rsidRPr="00055D55">
        <w:rPr>
          <w:rFonts w:ascii="BIZ UD明朝 Medium" w:eastAsia="BIZ UD明朝 Medium" w:hAnsi="BIZ UD明朝 Medium" w:hint="eastAsia"/>
          <w:sz w:val="40"/>
          <w:szCs w:val="40"/>
          <w:lang w:eastAsia="zh-TW"/>
        </w:rPr>
        <w:t>Ⅱ.鶴見区自治連合会関係議題</w:t>
      </w:r>
    </w:p>
    <w:p w14:paraId="1743685B" w14:textId="7A89F2C6" w:rsidR="00F873DF" w:rsidRPr="00055D55" w:rsidRDefault="00E95A7A" w:rsidP="00F873DF">
      <w:pPr>
        <w:snapToGrid w:val="0"/>
        <w:rPr>
          <w:rFonts w:ascii="ＭＳ 明朝" w:hAnsi="ＭＳ 明朝"/>
        </w:rPr>
      </w:pPr>
      <w:r w:rsidRPr="00055D55">
        <w:rPr>
          <w:rFonts w:ascii="ＭＳ 明朝" w:hAnsi="ＭＳ 明朝"/>
          <w:noProof/>
          <w:lang w:bidi="th-TH"/>
        </w:rPr>
        <mc:AlternateContent>
          <mc:Choice Requires="wps">
            <w:drawing>
              <wp:anchor distT="0" distB="0" distL="114300" distR="114300" simplePos="0" relativeHeight="251645952" behindDoc="0" locked="0" layoutInCell="1" allowOverlap="1" wp14:anchorId="482E2338" wp14:editId="318002EA">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338" id="正方形/長方形 3" o:spid="_x0000_s1026" style="position:absolute;left:0;text-align:left;margin-left:398.45pt;margin-top:8.85pt;width:87.75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" filled="f" stroked="f" strokeweight="1pt">
                <v:textbo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sidRPr="00055D55">
        <w:rPr>
          <w:rFonts w:hint="eastAsia"/>
          <w:noProof/>
          <w:lang w:bidi="th-TH"/>
        </w:rPr>
        <mc:AlternateContent>
          <mc:Choice Requires="wps">
            <w:drawing>
              <wp:anchor distT="0" distB="0" distL="114300" distR="114300" simplePos="0" relativeHeight="251644928" behindDoc="0" locked="1" layoutInCell="1" allowOverlap="1" wp14:anchorId="704F71EB" wp14:editId="34B93F64">
                <wp:simplePos x="0" y="0"/>
                <wp:positionH relativeFrom="margin">
                  <wp:align>left</wp:align>
                </wp:positionH>
                <wp:positionV relativeFrom="paragraph">
                  <wp:posOffset>63500</wp:posOffset>
                </wp:positionV>
                <wp:extent cx="6546215" cy="1019175"/>
                <wp:effectExtent l="0" t="0" r="2603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19175"/>
                        </a:xfrm>
                        <a:prstGeom prst="roundRect">
                          <a:avLst>
                            <a:gd name="adj" fmla="val 16667"/>
                          </a:avLst>
                        </a:prstGeom>
                        <a:solidFill>
                          <a:srgbClr val="FFFFFF"/>
                        </a:solidFill>
                        <a:ln w="9525">
                          <a:solidFill>
                            <a:srgbClr val="000000"/>
                          </a:solidFill>
                          <a:round/>
                          <a:headEnd/>
                          <a:tailEnd/>
                        </a:ln>
                      </wps:spPr>
                      <wps:txbx>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3"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F71EB" id="AutoShape 9" o:spid="_x0000_s1027" style="position:absolute;left:0;text-align:left;margin-left:0;margin-top:5pt;width:515.45pt;height:80.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">
                <v:textbox inset="5.85pt,.7pt,5.85pt,.7pt">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4"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v:textbox>
                <w10:wrap anchorx="margin"/>
                <w10:anchorlock/>
              </v:roundrect>
            </w:pict>
          </mc:Fallback>
        </mc:AlternateContent>
      </w:r>
    </w:p>
    <w:p w14:paraId="100732B1" w14:textId="3569A98A" w:rsidR="00F873DF" w:rsidRPr="00055D55" w:rsidRDefault="006A692C" w:rsidP="00F873DF">
      <w:pPr>
        <w:snapToGrid w:val="0"/>
        <w:rPr>
          <w:rFonts w:ascii="ＭＳ 明朝" w:hAnsi="ＭＳ 明朝"/>
        </w:rPr>
      </w:pPr>
      <w:r w:rsidRPr="00055D55">
        <w:rPr>
          <w:noProof/>
          <w:lang w:bidi="th-TH"/>
        </w:rPr>
        <w:drawing>
          <wp:inline distT="0" distB="0" distL="0" distR="0" wp14:anchorId="4627DDF6" wp14:editId="46A419B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 cy="495300"/>
                    </a:xfrm>
                    <a:prstGeom prst="rect">
                      <a:avLst/>
                    </a:prstGeom>
                  </pic:spPr>
                </pic:pic>
              </a:graphicData>
            </a:graphic>
          </wp:inline>
        </w:drawing>
      </w:r>
    </w:p>
    <w:p w14:paraId="7F307CA6" w14:textId="550C326B" w:rsidR="00F873DF" w:rsidRPr="00055D55" w:rsidRDefault="00F873DF" w:rsidP="00F873DF">
      <w:pPr>
        <w:wordWrap w:val="0"/>
        <w:snapToGrid w:val="0"/>
        <w:ind w:right="19"/>
        <w:jc w:val="right"/>
        <w:rPr>
          <w:rFonts w:ascii="ＭＳ 明朝" w:hAnsi="ＭＳ 明朝"/>
          <w:lang w:eastAsia="zh-TW"/>
        </w:rPr>
      </w:pPr>
      <w:r w:rsidRPr="00055D55">
        <w:rPr>
          <w:rFonts w:ascii="ＭＳ 明朝" w:hAnsi="ＭＳ 明朝" w:hint="eastAsia"/>
          <w:lang w:eastAsia="zh-TW"/>
        </w:rPr>
        <w:t xml:space="preserve">　　　　</w:t>
      </w:r>
      <w:r w:rsidRPr="00055D55">
        <w:rPr>
          <w:rFonts w:ascii="ＭＳ 明朝" w:hAnsi="ＭＳ 明朝" w:hint="eastAsia"/>
          <w:lang w:eastAsia="zh-TW"/>
        </w:rPr>
        <w:t xml:space="preserve"> </w:t>
      </w:r>
    </w:p>
    <w:p w14:paraId="022AF008" w14:textId="77CE8C81" w:rsidR="0011289B" w:rsidRPr="00055D55" w:rsidRDefault="0011289B" w:rsidP="00912B81">
      <w:pPr>
        <w:snapToGrid w:val="0"/>
        <w:ind w:right="1939"/>
        <w:rPr>
          <w:rFonts w:ascii="ＭＳ 明朝" w:eastAsia="PMingLiU" w:hAnsi="ＭＳ 明朝"/>
          <w:lang w:eastAsia="zh-TW"/>
        </w:rPr>
      </w:pPr>
    </w:p>
    <w:p w14:paraId="444722F8" w14:textId="4A6696B0" w:rsidR="00F873DF" w:rsidRPr="00055D55" w:rsidRDefault="00E45B50" w:rsidP="008666DF">
      <w:pPr>
        <w:snapToGrid w:val="0"/>
        <w:spacing w:beforeLines="50" w:before="143"/>
        <w:ind w:right="139"/>
        <w:rPr>
          <w:rFonts w:ascii="BIZ UD明朝 Medium" w:eastAsia="BIZ UD明朝 Medium" w:hAnsi="BIZ UD明朝 Medium"/>
          <w:lang w:eastAsia="zh-TW"/>
        </w:rPr>
      </w:pPr>
      <w:r w:rsidRPr="00055D55">
        <w:rPr>
          <w:rFonts w:ascii="ＭＳ 明朝" w:hAnsi="ＭＳ 明朝" w:hint="eastAsia"/>
        </w:rPr>
        <w:t xml:space="preserve">　　　　　　　　　　　　</w:t>
      </w:r>
      <w:r w:rsidR="008666DF" w:rsidRPr="00055D55">
        <w:rPr>
          <w:rFonts w:ascii="ＭＳ 明朝" w:hAnsi="ＭＳ 明朝" w:hint="eastAsia"/>
        </w:rPr>
        <w:t xml:space="preserve">　　　　</w:t>
      </w:r>
      <w:r w:rsidR="00F873DF" w:rsidRPr="00055D55">
        <w:rPr>
          <w:rFonts w:ascii="BIZ UD明朝 Medium" w:eastAsia="BIZ UD明朝 Medium" w:hAnsi="BIZ UD明朝 Medium" w:hint="eastAsia"/>
        </w:rPr>
        <w:t>（</w:t>
      </w:r>
      <w:r w:rsidR="00F873DF" w:rsidRPr="00055D55">
        <w:rPr>
          <w:rFonts w:ascii="BIZ UD明朝 Medium" w:eastAsia="BIZ UD明朝 Medium" w:hAnsi="BIZ UD明朝 Medium" w:hint="eastAsia"/>
          <w:lang w:eastAsia="zh-TW"/>
        </w:rPr>
        <w:t>事務局</w:t>
      </w:r>
      <w:r w:rsidR="00F873DF" w:rsidRPr="00055D55">
        <w:rPr>
          <w:rFonts w:ascii="BIZ UD明朝 Medium" w:eastAsia="BIZ UD明朝 Medium" w:hAnsi="BIZ UD明朝 Medium" w:hint="eastAsia"/>
        </w:rPr>
        <w:t>）</w:t>
      </w:r>
      <w:r w:rsidR="00F873DF" w:rsidRPr="00055D55">
        <w:rPr>
          <w:rFonts w:ascii="BIZ UD明朝 Medium" w:eastAsia="BIZ UD明朝 Medium" w:hAnsi="BIZ UD明朝 Medium" w:hint="eastAsia"/>
          <w:lang w:eastAsia="zh-TW"/>
        </w:rPr>
        <w:t>鶴見区</w:t>
      </w:r>
      <w:r w:rsidR="00EC1B0E" w:rsidRPr="00055D55">
        <w:rPr>
          <w:rFonts w:ascii="BIZ UD明朝 Medium" w:eastAsia="BIZ UD明朝 Medium" w:hAnsi="BIZ UD明朝 Medium" w:hint="eastAsia"/>
        </w:rPr>
        <w:t>役所</w:t>
      </w:r>
      <w:r w:rsidR="00F873DF" w:rsidRPr="00055D55">
        <w:rPr>
          <w:rFonts w:ascii="BIZ UD明朝 Medium" w:eastAsia="BIZ UD明朝 Medium" w:hAnsi="BIZ UD明朝 Medium" w:hint="eastAsia"/>
          <w:lang w:eastAsia="zh-TW"/>
        </w:rPr>
        <w:t xml:space="preserve">地域振興課地域振興係 </w:t>
      </w:r>
    </w:p>
    <w:p w14:paraId="7815698C" w14:textId="0CFF9D66" w:rsidR="00912B81" w:rsidRPr="00055D55" w:rsidRDefault="00F873DF" w:rsidP="00BB31F1">
      <w:pPr>
        <w:snapToGrid w:val="0"/>
        <w:ind w:right="1699"/>
        <w:jc w:val="right"/>
        <w:rPr>
          <w:rFonts w:ascii="BIZ UD明朝 Medium" w:eastAsia="BIZ UD明朝 Medium" w:hAnsi="BIZ UD明朝 Medium"/>
        </w:rPr>
      </w:pPr>
      <w:r w:rsidRPr="00055D55">
        <w:rPr>
          <w:rFonts w:ascii="BIZ UD明朝 Medium" w:eastAsia="BIZ UD明朝 Medium" w:hAnsi="BIZ UD明朝 Medium" w:hint="eastAsia"/>
          <w:spacing w:val="120"/>
          <w:kern w:val="0"/>
          <w:fitText w:val="720" w:id="-628468736"/>
        </w:rPr>
        <w:t>電</w:t>
      </w:r>
      <w:r w:rsidRPr="00055D55">
        <w:rPr>
          <w:rFonts w:ascii="BIZ UD明朝 Medium" w:eastAsia="BIZ UD明朝 Medium" w:hAnsi="BIZ UD明朝 Medium" w:hint="eastAsia"/>
          <w:kern w:val="0"/>
          <w:fitText w:val="720" w:id="-628468736"/>
        </w:rPr>
        <w:t>話</w:t>
      </w:r>
      <w:r w:rsidRPr="00055D55">
        <w:rPr>
          <w:rFonts w:ascii="BIZ UD明朝 Medium" w:eastAsia="BIZ UD明朝 Medium" w:hAnsi="BIZ UD明朝 Medium" w:hint="eastAsia"/>
        </w:rPr>
        <w:t>：510-1687 FAX:510-1892</w:t>
      </w:r>
    </w:p>
    <w:p w14:paraId="7EEB96C8" w14:textId="62548B52" w:rsidR="005C1B2C" w:rsidRPr="00055D55" w:rsidRDefault="00912B81" w:rsidP="00BB31F1">
      <w:pPr>
        <w:wordWrap w:val="0"/>
        <w:snapToGrid w:val="0"/>
        <w:ind w:right="499"/>
        <w:jc w:val="right"/>
        <w:rPr>
          <w:rFonts w:ascii="BIZ UD明朝 Medium" w:eastAsia="BIZ UD明朝 Medium" w:hAnsi="BIZ UD明朝 Medium"/>
        </w:rPr>
      </w:pPr>
      <w:r w:rsidRPr="00055D55">
        <w:rPr>
          <w:rFonts w:ascii="BIZ UD明朝 Medium" w:eastAsia="BIZ UD明朝 Medium" w:hAnsi="BIZ UD明朝 Medium" w:hint="eastAsia"/>
        </w:rPr>
        <w:t>メール：</w:t>
      </w:r>
      <w:r w:rsidRPr="00055D55">
        <w:rPr>
          <w:rFonts w:ascii="BIZ UD明朝 Medium" w:eastAsia="BIZ UD明朝 Medium" w:hAnsi="BIZ UD明朝 Medium"/>
        </w:rPr>
        <w:t>tr-chikatsu@city.yokohama.</w:t>
      </w:r>
      <w:r w:rsidR="00BB31F1" w:rsidRPr="00055D55">
        <w:rPr>
          <w:rFonts w:ascii="BIZ UD明朝 Medium" w:eastAsia="BIZ UD明朝 Medium" w:hAnsi="BIZ UD明朝 Medium" w:hint="eastAsia"/>
        </w:rPr>
        <w:t>lg.</w:t>
      </w:r>
      <w:r w:rsidRPr="00055D55">
        <w:rPr>
          <w:rFonts w:ascii="BIZ UD明朝 Medium" w:eastAsia="BIZ UD明朝 Medium" w:hAnsi="BIZ UD明朝 Medium"/>
        </w:rPr>
        <w:t>jp</w:t>
      </w:r>
    </w:p>
    <w:p w14:paraId="03C19B13" w14:textId="21442F74" w:rsidR="00CC28B5" w:rsidRPr="00055D55" w:rsidRDefault="00E45B50" w:rsidP="00760FC1">
      <w:pPr>
        <w:snapToGrid w:val="0"/>
        <w:spacing w:line="320" w:lineRule="exact"/>
        <w:ind w:right="19"/>
        <w:rPr>
          <w:rStyle w:val="af2"/>
        </w:rPr>
      </w:pPr>
      <w:r w:rsidRPr="00055D55">
        <w:rPr>
          <w:rStyle w:val="af2"/>
          <w:rFonts w:hint="eastAsia"/>
        </w:rPr>
        <w:t>Ⅰ　横浜市町内会連合会６月定例会結果報告</w:t>
      </w:r>
    </w:p>
    <w:p w14:paraId="75043723" w14:textId="298D2183"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１　横浜グリーンエクスポにおける横浜市出展ボランティアの募集について</w:t>
      </w:r>
    </w:p>
    <w:p w14:paraId="18252B80" w14:textId="5976C4BB" w:rsidR="007957DC" w:rsidRDefault="009071F3" w:rsidP="00760FC1">
      <w:pPr>
        <w:snapToGrid w:val="0"/>
        <w:spacing w:line="320" w:lineRule="exact"/>
        <w:ind w:leftChars="100" w:left="240" w:firstLineChars="100" w:firstLine="240"/>
        <w:rPr>
          <w:rFonts w:ascii="BIZ UD明朝 Medium" w:eastAsia="BIZ UD明朝 Medium" w:hAnsi="BIZ UD明朝 Medium"/>
          <w:bCs/>
          <w:kern w:val="0"/>
        </w:rPr>
      </w:pPr>
      <w:r>
        <w:rPr>
          <w:noProof/>
        </w:rPr>
        <w:drawing>
          <wp:anchor distT="0" distB="0" distL="114300" distR="114300" simplePos="0" relativeHeight="251659264" behindDoc="0" locked="0" layoutInCell="1" allowOverlap="1" wp14:anchorId="6FEE8530" wp14:editId="7C78AB79">
            <wp:simplePos x="0" y="0"/>
            <wp:positionH relativeFrom="column">
              <wp:posOffset>5883646</wp:posOffset>
            </wp:positionH>
            <wp:positionV relativeFrom="paragraph">
              <wp:posOffset>542337</wp:posOffset>
            </wp:positionV>
            <wp:extent cx="685800" cy="685800"/>
            <wp:effectExtent l="0" t="0" r="0" b="0"/>
            <wp:wrapNone/>
            <wp:docPr id="1913475987" name="図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5987" name="図 4">
                      <a:hlinkClick r:id="rId16"/>
                    </pic:cNvPr>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1F3">
        <w:rPr>
          <w:rFonts w:ascii="BIZ UD明朝 Medium" w:eastAsia="BIZ UD明朝 Medium" w:hAnsi="BIZ UD明朝 Medium" w:hint="eastAsia"/>
          <w:bCs/>
          <w:kern w:val="0"/>
        </w:rPr>
        <w:t>横浜市は、</w:t>
      </w:r>
      <w:r>
        <w:rPr>
          <w:rFonts w:ascii="BIZ UD明朝 Medium" w:eastAsia="BIZ UD明朝 Medium" w:hAnsi="BIZ UD明朝 Medium" w:hint="eastAsia"/>
          <w:bCs/>
          <w:kern w:val="0"/>
        </w:rPr>
        <w:t>横浜グリーンエクスポにて、</w:t>
      </w:r>
      <w:r w:rsidRPr="009071F3">
        <w:rPr>
          <w:rFonts w:ascii="BIZ UD明朝 Medium" w:eastAsia="BIZ UD明朝 Medium" w:hAnsi="BIZ UD明朝 Medium" w:hint="eastAsia"/>
          <w:bCs/>
          <w:kern w:val="0"/>
        </w:rPr>
        <w:t>地球にやさしい暮らしや身近な環境との関わりを体感いただくため、会場内に「建物空間を活用した発信拠点」と「フィールドを活用した活動拠点」の２つの拠点を設けます。２つの拠点をともに盛り上げ、支えていただくボランティアの募集が開始されますのでお知らせします。</w:t>
      </w:r>
    </w:p>
    <w:p w14:paraId="77B346CD" w14:textId="1EA1C87B"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脱炭素・GREEN×EXPO推進局　GREEN×EXPO推進課　TEL　</w:t>
      </w:r>
      <w:r w:rsidR="009071F3" w:rsidRPr="009071F3">
        <w:t xml:space="preserve"> </w:t>
      </w:r>
      <w:r w:rsidR="009071F3" w:rsidRPr="009071F3">
        <w:rPr>
          <w:rFonts w:ascii="BIZ UD明朝 Medium" w:eastAsia="BIZ UD明朝 Medium" w:hAnsi="BIZ UD明朝 Medium"/>
        </w:rPr>
        <w:t>671-4627</w:t>
      </w:r>
    </w:p>
    <w:p w14:paraId="19F45A41" w14:textId="7595DE5D" w:rsidR="00CC28B5" w:rsidRPr="00055D55" w:rsidRDefault="00CC28B5" w:rsidP="005C6421">
      <w:pPr>
        <w:suppressAutoHyphens/>
        <w:spacing w:line="320" w:lineRule="exact"/>
        <w:textAlignment w:val="baseline"/>
        <w:rPr>
          <w:rStyle w:val="af2"/>
        </w:rPr>
      </w:pPr>
    </w:p>
    <w:p w14:paraId="2CB04839" w14:textId="15C0D752"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２　横浜市防犯のまちづくり推進条例の制定及び横浜市防犯のまちづくり推進プランの策定について</w:t>
      </w:r>
    </w:p>
    <w:p w14:paraId="479A1735" w14:textId="7D3AF5C9" w:rsidR="00444368" w:rsidRDefault="00444368" w:rsidP="00444368">
      <w:pPr>
        <w:snapToGrid w:val="0"/>
        <w:spacing w:line="320" w:lineRule="exact"/>
        <w:ind w:leftChars="100" w:left="240" w:firstLineChars="100" w:firstLine="240"/>
        <w:rPr>
          <w:rFonts w:ascii="BIZ UD明朝 Medium" w:eastAsia="BIZ UD明朝 Medium" w:hAnsi="BIZ UD明朝 Medium"/>
          <w:bCs/>
          <w:kern w:val="0"/>
        </w:rPr>
      </w:pPr>
      <w:r w:rsidRPr="00444368">
        <w:rPr>
          <w:rFonts w:ascii="BIZ UD明朝 Medium" w:eastAsia="BIZ UD明朝 Medium" w:hAnsi="BIZ UD明朝 Medium" w:hint="eastAsia"/>
          <w:bCs/>
          <w:kern w:val="0"/>
        </w:rPr>
        <w:t>近年、犯罪の手口は多様化・巧妙化するとともに、刑法犯認知件数も増加に転じています。さらに、少子高齢化や地域のつながりの希薄化などにより、防犯活動の担い手確保が困難となっています。こうした課題に対応し、誰もが安心して安全に暮らすことが出来る社会の実現に向け、「横浜市防犯のまちづくり推進条例」を制定するとともに、具体的な施策をまとめた「横浜市防犯のまちづくり推進プラン」を策定しましたので、</w:t>
      </w:r>
      <w:r>
        <w:rPr>
          <w:rFonts w:ascii="BIZ UD明朝 Medium" w:eastAsia="BIZ UD明朝 Medium" w:hAnsi="BIZ UD明朝 Medium" w:hint="eastAsia"/>
          <w:bCs/>
          <w:kern w:val="0"/>
        </w:rPr>
        <w:t>ご連絡</w:t>
      </w:r>
      <w:r w:rsidRPr="00444368">
        <w:rPr>
          <w:rFonts w:ascii="BIZ UD明朝 Medium" w:eastAsia="BIZ UD明朝 Medium" w:hAnsi="BIZ UD明朝 Medium" w:hint="eastAsia"/>
          <w:bCs/>
          <w:kern w:val="0"/>
        </w:rPr>
        <w:t>します。</w:t>
      </w:r>
    </w:p>
    <w:p w14:paraId="7D54C648" w14:textId="002FDF67" w:rsidR="00CC28B5" w:rsidRDefault="00623784" w:rsidP="00444368">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　市民局</w:t>
      </w:r>
      <w:r w:rsidR="00444368">
        <w:rPr>
          <w:rFonts w:ascii="BIZ UD明朝 Medium" w:eastAsia="BIZ UD明朝 Medium" w:hAnsi="BIZ UD明朝 Medium" w:hint="eastAsia"/>
        </w:rPr>
        <w:t xml:space="preserve"> </w:t>
      </w:r>
      <w:r w:rsidRPr="00055D55">
        <w:rPr>
          <w:rFonts w:ascii="BIZ UD明朝 Medium" w:eastAsia="BIZ UD明朝 Medium" w:hAnsi="BIZ UD明朝 Medium" w:hint="eastAsia"/>
        </w:rPr>
        <w:t xml:space="preserve">地域防犯支援課　TEL　</w:t>
      </w:r>
      <w:r w:rsidR="00444368" w:rsidRPr="00444368">
        <w:t xml:space="preserve"> </w:t>
      </w:r>
      <w:r w:rsidR="00444368" w:rsidRPr="00444368">
        <w:rPr>
          <w:rFonts w:ascii="BIZ UD明朝 Medium" w:eastAsia="BIZ UD明朝 Medium" w:hAnsi="BIZ UD明朝 Medium"/>
        </w:rPr>
        <w:t>671-3705</w:t>
      </w:r>
    </w:p>
    <w:p w14:paraId="712DA2A3" w14:textId="2B778FB1" w:rsidR="00444368" w:rsidRPr="00055D55" w:rsidRDefault="00444368" w:rsidP="00444368">
      <w:pPr>
        <w:snapToGrid w:val="0"/>
        <w:spacing w:line="320" w:lineRule="exact"/>
        <w:ind w:leftChars="100" w:left="240" w:firstLineChars="100" w:firstLine="240"/>
        <w:rPr>
          <w:rStyle w:val="af2"/>
        </w:rPr>
      </w:pPr>
    </w:p>
    <w:p w14:paraId="5FF657FF" w14:textId="77777777" w:rsidR="00CC28B5" w:rsidRPr="00055D55" w:rsidRDefault="00E45B50" w:rsidP="00760FC1">
      <w:pPr>
        <w:snapToGrid w:val="0"/>
        <w:spacing w:line="320" w:lineRule="exact"/>
        <w:ind w:right="19"/>
        <w:rPr>
          <w:rStyle w:val="af2"/>
        </w:rPr>
      </w:pPr>
      <w:r w:rsidRPr="00055D55">
        <w:rPr>
          <w:rStyle w:val="af2"/>
          <w:rFonts w:hint="eastAsia"/>
        </w:rPr>
        <w:t>Ⅱ　鶴見区自治連合会関係議題</w:t>
      </w:r>
    </w:p>
    <w:p w14:paraId="3847A600" w14:textId="32985D91"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３　「東部斎場整備通信No.10」の発行について</w:t>
      </w:r>
    </w:p>
    <w:p w14:paraId="2D466100" w14:textId="22110FA6" w:rsidR="00444368" w:rsidRDefault="00444368" w:rsidP="00760FC1">
      <w:pPr>
        <w:snapToGrid w:val="0"/>
        <w:spacing w:line="320" w:lineRule="exact"/>
        <w:ind w:leftChars="100" w:left="240" w:firstLineChars="100" w:firstLine="240"/>
        <w:rPr>
          <w:rFonts w:ascii="BIZ UD明朝 Medium" w:eastAsia="BIZ UD明朝 Medium" w:hAnsi="BIZ UD明朝 Medium"/>
          <w:bCs/>
          <w:kern w:val="0"/>
        </w:rPr>
      </w:pPr>
      <w:r w:rsidRPr="00444368">
        <w:rPr>
          <w:rFonts w:ascii="BIZ UD明朝 Medium" w:eastAsia="BIZ UD明朝 Medium" w:hAnsi="BIZ UD明朝 Medium"/>
          <w:noProof/>
        </w:rPr>
        <w:drawing>
          <wp:anchor distT="0" distB="0" distL="114300" distR="114300" simplePos="0" relativeHeight="251661312" behindDoc="0" locked="0" layoutInCell="1" allowOverlap="1" wp14:anchorId="0005A2ED" wp14:editId="76DB37B1">
            <wp:simplePos x="0" y="0"/>
            <wp:positionH relativeFrom="column">
              <wp:posOffset>4945546</wp:posOffset>
            </wp:positionH>
            <wp:positionV relativeFrom="paragraph">
              <wp:posOffset>236855</wp:posOffset>
            </wp:positionV>
            <wp:extent cx="598640" cy="619056"/>
            <wp:effectExtent l="0" t="0" r="0" b="0"/>
            <wp:wrapNone/>
            <wp:docPr id="1179382384" name="図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82384" name="図 3">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6627" t="4078" r="3693" b="3184"/>
                    <a:stretch>
                      <a:fillRect/>
                    </a:stretch>
                  </pic:blipFill>
                  <pic:spPr bwMode="auto">
                    <a:xfrm>
                      <a:off x="0" y="0"/>
                      <a:ext cx="598640" cy="619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368">
        <w:rPr>
          <w:rFonts w:ascii="BIZ UD明朝 Medium" w:eastAsia="BIZ UD明朝 Medium" w:hAnsi="BIZ UD明朝 Medium" w:hint="eastAsia"/>
          <w:bCs/>
          <w:kern w:val="0"/>
        </w:rPr>
        <w:t>「東部斎場整備通信</w:t>
      </w:r>
      <w:r w:rsidRPr="00444368">
        <w:rPr>
          <w:rFonts w:ascii="BIZ UD明朝 Medium" w:eastAsia="BIZ UD明朝 Medium" w:hAnsi="BIZ UD明朝 Medium"/>
          <w:bCs/>
          <w:kern w:val="0"/>
        </w:rPr>
        <w:t>No.10」を発行し、事業の進捗状況などをお知らせします。また、当資料については掲示板への掲載</w:t>
      </w:r>
      <w:r>
        <w:rPr>
          <w:rFonts w:ascii="BIZ UD明朝 Medium" w:eastAsia="BIZ UD明朝 Medium" w:hAnsi="BIZ UD明朝 Medium" w:hint="eastAsia"/>
          <w:bCs/>
          <w:kern w:val="0"/>
        </w:rPr>
        <w:t>を</w:t>
      </w:r>
      <w:r w:rsidRPr="00444368">
        <w:rPr>
          <w:rFonts w:ascii="BIZ UD明朝 Medium" w:eastAsia="BIZ UD明朝 Medium" w:hAnsi="BIZ UD明朝 Medium"/>
          <w:bCs/>
          <w:kern w:val="0"/>
        </w:rPr>
        <w:t>お願いいたします。</w:t>
      </w:r>
    </w:p>
    <w:p w14:paraId="4886A1A3" w14:textId="28DF6240"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健康福祉局環境施設課斎場整備担当　TEL　</w:t>
      </w:r>
      <w:r w:rsidR="00444368" w:rsidRPr="00444368">
        <w:rPr>
          <w:rFonts w:ascii="BIZ UD明朝 Medium" w:eastAsia="BIZ UD明朝 Medium" w:hAnsi="BIZ UD明朝 Medium"/>
        </w:rPr>
        <w:t>671-4386</w:t>
      </w:r>
    </w:p>
    <w:p w14:paraId="6FF3C77F" w14:textId="77777777" w:rsidR="00CC28B5" w:rsidRPr="00055D55" w:rsidRDefault="00CC28B5" w:rsidP="005C6421">
      <w:pPr>
        <w:suppressAutoHyphens/>
        <w:spacing w:line="320" w:lineRule="exact"/>
        <w:textAlignment w:val="baseline"/>
        <w:rPr>
          <w:rStyle w:val="af2"/>
        </w:rPr>
      </w:pPr>
    </w:p>
    <w:p w14:paraId="763958CE"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４　「つるみ・ちゅらうみ夏祭り」の周知と出店募集について</w:t>
      </w:r>
    </w:p>
    <w:p w14:paraId="2D41C130" w14:textId="77777777" w:rsidR="00922D7B" w:rsidRDefault="00922D7B" w:rsidP="00922D7B">
      <w:pPr>
        <w:snapToGrid w:val="0"/>
        <w:spacing w:line="320" w:lineRule="exact"/>
        <w:ind w:leftChars="100" w:left="240" w:firstLineChars="100" w:firstLine="240"/>
        <w:rPr>
          <w:rFonts w:ascii="BIZ UD明朝 Medium" w:eastAsia="BIZ UD明朝 Medium" w:hAnsi="BIZ UD明朝 Medium"/>
          <w:bCs/>
          <w:kern w:val="0"/>
        </w:rPr>
      </w:pPr>
      <w:r>
        <w:rPr>
          <w:rFonts w:ascii="BIZ UD明朝 Medium" w:eastAsia="BIZ UD明朝 Medium" w:hAnsi="BIZ UD明朝 Medium" w:hint="eastAsia"/>
          <w:bCs/>
          <w:kern w:val="0"/>
        </w:rPr>
        <w:t>令和８年８月８日（土）、９日（日）の</w:t>
      </w:r>
      <w:r w:rsidRPr="00922D7B">
        <w:rPr>
          <w:rFonts w:ascii="BIZ UD明朝 Medium" w:eastAsia="BIZ UD明朝 Medium" w:hAnsi="BIZ UD明朝 Medium"/>
          <w:bCs/>
          <w:kern w:val="0"/>
        </w:rPr>
        <w:t>鶴見区主催「つるみ・ちゅらうみサマースクール2026」の関連イベントとして、</w:t>
      </w:r>
      <w:r>
        <w:rPr>
          <w:rFonts w:ascii="BIZ UD明朝 Medium" w:eastAsia="BIZ UD明朝 Medium" w:hAnsi="BIZ UD明朝 Medium" w:hint="eastAsia"/>
          <w:bCs/>
          <w:kern w:val="0"/>
        </w:rPr>
        <w:t>サルビアホールで</w:t>
      </w:r>
      <w:r w:rsidRPr="00922D7B">
        <w:rPr>
          <w:rFonts w:ascii="BIZ UD明朝 Medium" w:eastAsia="BIZ UD明朝 Medium" w:hAnsi="BIZ UD明朝 Medium"/>
          <w:bCs/>
          <w:kern w:val="0"/>
        </w:rPr>
        <w:t>「つるみ・ちゅらうみ夏祭り」を開催します。</w:t>
      </w:r>
      <w:r w:rsidRPr="00922D7B">
        <w:rPr>
          <w:rFonts w:ascii="BIZ UD明朝 Medium" w:eastAsia="BIZ UD明朝 Medium" w:hAnsi="BIZ UD明朝 Medium" w:hint="eastAsia"/>
          <w:bCs/>
          <w:kern w:val="0"/>
        </w:rPr>
        <w:t>多くの方にご参加いただきたく、チラシの掲示板への掲示をお願いします。</w:t>
      </w:r>
    </w:p>
    <w:p w14:paraId="7C55F206" w14:textId="77777777" w:rsidR="00922D7B" w:rsidRDefault="00922D7B" w:rsidP="00922D7B">
      <w:pPr>
        <w:snapToGrid w:val="0"/>
        <w:spacing w:line="320" w:lineRule="exact"/>
        <w:ind w:leftChars="100" w:left="240" w:firstLineChars="100" w:firstLine="240"/>
        <w:rPr>
          <w:rFonts w:ascii="BIZ UD明朝 Medium" w:eastAsia="BIZ UD明朝 Medium" w:hAnsi="BIZ UD明朝 Medium"/>
          <w:bCs/>
          <w:kern w:val="0"/>
        </w:rPr>
      </w:pPr>
      <w:r>
        <w:rPr>
          <w:rFonts w:ascii="BIZ UD明朝 Medium" w:eastAsia="BIZ UD明朝 Medium" w:hAnsi="BIZ UD明朝 Medium" w:hint="eastAsia"/>
          <w:bCs/>
          <w:kern w:val="0"/>
        </w:rPr>
        <w:lastRenderedPageBreak/>
        <w:t>また、</w:t>
      </w:r>
      <w:r w:rsidRPr="00922D7B">
        <w:rPr>
          <w:rFonts w:ascii="BIZ UD明朝 Medium" w:eastAsia="BIZ UD明朝 Medium" w:hAnsi="BIZ UD明朝 Medium" w:hint="eastAsia"/>
          <w:bCs/>
          <w:kern w:val="0"/>
        </w:rPr>
        <w:t>縁日を行うため出店を募集</w:t>
      </w:r>
      <w:r>
        <w:rPr>
          <w:rFonts w:ascii="BIZ UD明朝 Medium" w:eastAsia="BIZ UD明朝 Medium" w:hAnsi="BIZ UD明朝 Medium" w:hint="eastAsia"/>
          <w:bCs/>
          <w:kern w:val="0"/>
        </w:rPr>
        <w:t>します</w:t>
      </w:r>
      <w:r w:rsidRPr="00922D7B">
        <w:rPr>
          <w:rFonts w:ascii="BIZ UD明朝 Medium" w:eastAsia="BIZ UD明朝 Medium" w:hAnsi="BIZ UD明朝 Medium" w:hint="eastAsia"/>
          <w:bCs/>
          <w:kern w:val="0"/>
        </w:rPr>
        <w:t>。</w:t>
      </w:r>
    </w:p>
    <w:p w14:paraId="4E5B6946" w14:textId="098C1F66" w:rsidR="0006512A" w:rsidRPr="00055D55" w:rsidRDefault="00623784" w:rsidP="00922D7B">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　鶴見区民文化センター</w:t>
      </w:r>
      <w:r w:rsidR="00922D7B">
        <w:rPr>
          <w:rFonts w:ascii="BIZ UD明朝 Medium" w:eastAsia="BIZ UD明朝 Medium" w:hAnsi="BIZ UD明朝 Medium" w:hint="eastAsia"/>
        </w:rPr>
        <w:t xml:space="preserve">　サルビアホール</w:t>
      </w:r>
      <w:r w:rsidRPr="00055D55">
        <w:rPr>
          <w:rFonts w:ascii="BIZ UD明朝 Medium" w:eastAsia="BIZ UD明朝 Medium" w:hAnsi="BIZ UD明朝 Medium" w:hint="eastAsia"/>
        </w:rPr>
        <w:t xml:space="preserve">　TEL　</w:t>
      </w:r>
      <w:r w:rsidR="00396EFC" w:rsidRPr="00396EFC">
        <w:rPr>
          <w:rFonts w:ascii="BIZ UD明朝 Medium" w:eastAsia="BIZ UD明朝 Medium" w:hAnsi="BIZ UD明朝 Medium"/>
        </w:rPr>
        <w:t>511-5711</w:t>
      </w:r>
    </w:p>
    <w:p w14:paraId="23E292F9" w14:textId="77777777" w:rsidR="00CC28B5" w:rsidRPr="00055D55" w:rsidRDefault="00CC28B5" w:rsidP="005C6421">
      <w:pPr>
        <w:suppressAutoHyphens/>
        <w:spacing w:line="320" w:lineRule="exact"/>
        <w:textAlignment w:val="baseline"/>
        <w:rPr>
          <w:rStyle w:val="af2"/>
        </w:rPr>
      </w:pPr>
    </w:p>
    <w:p w14:paraId="462D2D8D"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５　令和８年度災害時要援護者名簿（情報共有方式）の配付について</w:t>
      </w:r>
    </w:p>
    <w:p w14:paraId="35637424" w14:textId="436B4F10" w:rsidR="00C97854" w:rsidRDefault="00C97854" w:rsidP="00760FC1">
      <w:pPr>
        <w:snapToGrid w:val="0"/>
        <w:spacing w:line="320" w:lineRule="exact"/>
        <w:ind w:leftChars="100" w:left="240" w:firstLineChars="100" w:firstLine="240"/>
        <w:rPr>
          <w:rFonts w:ascii="BIZ UD明朝 Medium" w:eastAsia="BIZ UD明朝 Medium" w:hAnsi="BIZ UD明朝 Medium"/>
          <w:bCs/>
          <w:kern w:val="0"/>
        </w:rPr>
      </w:pPr>
      <w:r w:rsidRPr="00C97854">
        <w:rPr>
          <w:rFonts w:ascii="BIZ UD明朝 Medium" w:eastAsia="BIZ UD明朝 Medium" w:hAnsi="BIZ UD明朝 Medium" w:hint="eastAsia"/>
          <w:bCs/>
          <w:kern w:val="0"/>
        </w:rPr>
        <w:t>令和８年度の災害時要援護者名簿</w:t>
      </w:r>
      <w:r w:rsidRPr="00C97854">
        <w:rPr>
          <w:rFonts w:ascii="BIZ UD明朝 Medium" w:eastAsia="BIZ UD明朝 Medium" w:hAnsi="BIZ UD明朝 Medium"/>
          <w:bCs/>
          <w:kern w:val="0"/>
        </w:rPr>
        <w:t>(情報共有方式)をレターパックにて各会長宛てに送付します。依頼文に従い、令和７年度分の返送をお願いします。併せて「個人情報の取扱研修」の実施、報告書の提出等についてもご対応をお願いします。</w:t>
      </w:r>
    </w:p>
    <w:p w14:paraId="07BA6ED7" w14:textId="5A715BC7" w:rsidR="00CC28B5" w:rsidRDefault="00623784" w:rsidP="00C97854">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鶴見区役所　高齢・障害支援課　TEL　</w:t>
      </w:r>
      <w:r w:rsidR="00C97854">
        <w:rPr>
          <w:rFonts w:ascii="BIZ UD明朝 Medium" w:eastAsia="BIZ UD明朝 Medium" w:hAnsi="BIZ UD明朝 Medium" w:hint="eastAsia"/>
        </w:rPr>
        <w:t>510-1768</w:t>
      </w:r>
    </w:p>
    <w:p w14:paraId="51A5CAD6" w14:textId="77777777" w:rsidR="00C97854" w:rsidRPr="00055D55" w:rsidRDefault="00C97854" w:rsidP="00C97854">
      <w:pPr>
        <w:snapToGrid w:val="0"/>
        <w:spacing w:line="320" w:lineRule="exact"/>
        <w:ind w:leftChars="100" w:left="240" w:firstLineChars="100" w:firstLine="240"/>
        <w:rPr>
          <w:rStyle w:val="af2"/>
        </w:rPr>
      </w:pPr>
    </w:p>
    <w:p w14:paraId="163ADD8A"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６　令和８年度ＩＣＴ活用補助金について</w:t>
      </w:r>
    </w:p>
    <w:p w14:paraId="693FEB91" w14:textId="77777777" w:rsidR="0089120B" w:rsidRDefault="0089120B" w:rsidP="00760FC1">
      <w:pPr>
        <w:snapToGrid w:val="0"/>
        <w:spacing w:line="320" w:lineRule="exact"/>
        <w:ind w:leftChars="100" w:left="240" w:firstLineChars="100" w:firstLine="240"/>
        <w:rPr>
          <w:rFonts w:ascii="BIZ UD明朝 Medium" w:eastAsia="BIZ UD明朝 Medium" w:hAnsi="BIZ UD明朝 Medium"/>
          <w:bCs/>
          <w:kern w:val="0"/>
        </w:rPr>
      </w:pPr>
      <w:r w:rsidRPr="0089120B">
        <w:rPr>
          <w:rFonts w:ascii="BIZ UD明朝 Medium" w:eastAsia="BIZ UD明朝 Medium" w:hAnsi="BIZ UD明朝 Medium" w:hint="eastAsia"/>
          <w:bCs/>
          <w:kern w:val="0"/>
        </w:rPr>
        <w:t>自治会町内会活動の活性化や負担軽減等を目指し、より効率的・効果的に事務を行うために必要な手法としてのＩＣＴを導入・活用するための経費を支援します。</w:t>
      </w:r>
    </w:p>
    <w:p w14:paraId="36EB55C4" w14:textId="7CCE89C5"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鶴見区役所　地域振興課　TEL　</w:t>
      </w:r>
      <w:r w:rsidR="0089120B" w:rsidRPr="0089120B">
        <w:rPr>
          <w:rFonts w:ascii="BIZ UD明朝 Medium" w:eastAsia="BIZ UD明朝 Medium" w:hAnsi="BIZ UD明朝 Medium"/>
        </w:rPr>
        <w:t>510-1678</w:t>
      </w:r>
    </w:p>
    <w:p w14:paraId="7D4620A2" w14:textId="77777777" w:rsidR="00CC28B5" w:rsidRPr="00055D55" w:rsidRDefault="00CC28B5" w:rsidP="005C6421">
      <w:pPr>
        <w:suppressAutoHyphens/>
        <w:spacing w:line="320" w:lineRule="exact"/>
        <w:textAlignment w:val="baseline"/>
        <w:rPr>
          <w:rStyle w:val="af2"/>
        </w:rPr>
      </w:pPr>
    </w:p>
    <w:p w14:paraId="065EDE4B" w14:textId="75CC096D"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７　令和</w:t>
      </w:r>
      <w:r w:rsidR="009071F3">
        <w:rPr>
          <w:rStyle w:val="af2"/>
          <w:rFonts w:hint="eastAsia"/>
        </w:rPr>
        <w:t>８</w:t>
      </w:r>
      <w:r w:rsidRPr="00055D55">
        <w:rPr>
          <w:rStyle w:val="af2"/>
          <w:rFonts w:hint="eastAsia"/>
        </w:rPr>
        <w:t>年　夏の交通事故防止運動　横浜市実施要綱について</w:t>
      </w:r>
    </w:p>
    <w:p w14:paraId="021DF847" w14:textId="67DB9708" w:rsidR="0089120B" w:rsidRPr="0089120B" w:rsidRDefault="0089120B" w:rsidP="0089120B">
      <w:pPr>
        <w:snapToGrid w:val="0"/>
        <w:spacing w:line="320" w:lineRule="exact"/>
        <w:ind w:leftChars="100" w:left="240" w:firstLineChars="100" w:firstLine="240"/>
        <w:rPr>
          <w:rFonts w:ascii="BIZ UD明朝 Medium" w:eastAsia="BIZ UD明朝 Medium" w:hAnsi="BIZ UD明朝 Medium"/>
          <w:bCs/>
          <w:kern w:val="0"/>
        </w:rPr>
      </w:pPr>
      <w:r w:rsidRPr="0089120B">
        <w:rPr>
          <w:rFonts w:ascii="BIZ UD明朝 Medium" w:eastAsia="BIZ UD明朝 Medium" w:hAnsi="BIZ UD明朝 Medium" w:hint="eastAsia"/>
          <w:bCs/>
          <w:kern w:val="0"/>
        </w:rPr>
        <w:t>次のとおり、強化月間として</w:t>
      </w:r>
      <w:r w:rsidR="004A1834">
        <w:rPr>
          <w:rFonts w:ascii="BIZ UD明朝 Medium" w:eastAsia="BIZ UD明朝 Medium" w:hAnsi="BIZ UD明朝 Medium" w:hint="eastAsia"/>
          <w:bCs/>
          <w:kern w:val="0"/>
        </w:rPr>
        <w:t>夏の交通事故防止</w:t>
      </w:r>
      <w:r w:rsidRPr="0089120B">
        <w:rPr>
          <w:rFonts w:ascii="BIZ UD明朝 Medium" w:eastAsia="BIZ UD明朝 Medium" w:hAnsi="BIZ UD明朝 Medium" w:hint="eastAsia"/>
          <w:bCs/>
          <w:kern w:val="0"/>
        </w:rPr>
        <w:t>運動を行いますのでお知らせします。</w:t>
      </w:r>
    </w:p>
    <w:p w14:paraId="52CA7D48" w14:textId="77777777" w:rsidR="0089120B" w:rsidRPr="0089120B" w:rsidRDefault="0089120B" w:rsidP="0089120B">
      <w:pPr>
        <w:snapToGrid w:val="0"/>
        <w:spacing w:line="320" w:lineRule="exact"/>
        <w:ind w:leftChars="100" w:left="240" w:firstLineChars="100" w:firstLine="240"/>
        <w:rPr>
          <w:rFonts w:ascii="BIZ UD明朝 Medium" w:eastAsia="BIZ UD明朝 Medium" w:hAnsi="BIZ UD明朝 Medium"/>
          <w:bCs/>
          <w:kern w:val="0"/>
        </w:rPr>
      </w:pPr>
      <w:r w:rsidRPr="0089120B">
        <w:rPr>
          <w:rFonts w:ascii="BIZ UD明朝 Medium" w:eastAsia="BIZ UD明朝 Medium" w:hAnsi="BIZ UD明朝 Medium" w:hint="eastAsia"/>
          <w:bCs/>
          <w:kern w:val="0"/>
        </w:rPr>
        <w:t>○期間</w:t>
      </w:r>
      <w:r w:rsidRPr="0089120B">
        <w:rPr>
          <w:rFonts w:ascii="BIZ UD明朝 Medium" w:eastAsia="BIZ UD明朝 Medium" w:hAnsi="BIZ UD明朝 Medium"/>
          <w:bCs/>
          <w:kern w:val="0"/>
        </w:rPr>
        <w:t xml:space="preserve">  令和8年7月11日（土）から7月20日（月）までの１０日間</w:t>
      </w:r>
    </w:p>
    <w:p w14:paraId="791F5E29" w14:textId="77777777" w:rsidR="0089120B" w:rsidRDefault="0089120B" w:rsidP="0089120B">
      <w:pPr>
        <w:snapToGrid w:val="0"/>
        <w:spacing w:line="320" w:lineRule="exact"/>
        <w:ind w:leftChars="100" w:left="240" w:firstLineChars="100" w:firstLine="240"/>
        <w:rPr>
          <w:rFonts w:ascii="BIZ UD明朝 Medium" w:eastAsia="BIZ UD明朝 Medium" w:hAnsi="BIZ UD明朝 Medium"/>
          <w:bCs/>
          <w:kern w:val="0"/>
        </w:rPr>
      </w:pPr>
      <w:r w:rsidRPr="0089120B">
        <w:rPr>
          <w:rFonts w:ascii="BIZ UD明朝 Medium" w:eastAsia="BIZ UD明朝 Medium" w:hAnsi="BIZ UD明朝 Medium" w:hint="eastAsia"/>
          <w:bCs/>
          <w:kern w:val="0"/>
        </w:rPr>
        <w:t>〇スローガン</w:t>
      </w:r>
      <w:r w:rsidRPr="0089120B">
        <w:rPr>
          <w:rFonts w:ascii="BIZ UD明朝 Medium" w:eastAsia="BIZ UD明朝 Medium" w:hAnsi="BIZ UD明朝 Medium"/>
          <w:bCs/>
          <w:kern w:val="0"/>
        </w:rPr>
        <w:t xml:space="preserve"> 「交通ルールを守って　夏を楽しく安全に」</w:t>
      </w:r>
    </w:p>
    <w:p w14:paraId="2A36A767" w14:textId="4A1C0317" w:rsidR="0006512A" w:rsidRPr="00055D55" w:rsidRDefault="00623784" w:rsidP="0089120B">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鶴見区役所　地域振興課　TEL　</w:t>
      </w:r>
      <w:r w:rsidR="0089120B">
        <w:rPr>
          <w:rFonts w:ascii="BIZ UD明朝 Medium" w:eastAsia="BIZ UD明朝 Medium" w:hAnsi="BIZ UD明朝 Medium" w:hint="eastAsia"/>
          <w:bCs/>
          <w:kern w:val="0"/>
        </w:rPr>
        <w:t>510-1687</w:t>
      </w:r>
    </w:p>
    <w:p w14:paraId="0DC0DAF0" w14:textId="77777777" w:rsidR="00CC28B5" w:rsidRPr="00055D55" w:rsidRDefault="00CC28B5" w:rsidP="005C6421">
      <w:pPr>
        <w:suppressAutoHyphens/>
        <w:spacing w:line="320" w:lineRule="exact"/>
        <w:textAlignment w:val="baseline"/>
        <w:rPr>
          <w:rStyle w:val="af2"/>
        </w:rPr>
      </w:pPr>
    </w:p>
    <w:p w14:paraId="3A9BD0DD"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８　熱中症予防ポスターについて</w:t>
      </w:r>
    </w:p>
    <w:p w14:paraId="5629EC23" w14:textId="555CF7FD" w:rsidR="0089120B" w:rsidRDefault="0089120B" w:rsidP="00760FC1">
      <w:pPr>
        <w:snapToGrid w:val="0"/>
        <w:spacing w:line="320" w:lineRule="exact"/>
        <w:ind w:leftChars="100" w:left="240" w:firstLineChars="100" w:firstLine="240"/>
        <w:rPr>
          <w:rFonts w:ascii="BIZ UD明朝 Medium" w:eastAsia="BIZ UD明朝 Medium" w:hAnsi="BIZ UD明朝 Medium"/>
          <w:bCs/>
          <w:kern w:val="0"/>
        </w:rPr>
      </w:pPr>
      <w:r w:rsidRPr="0089120B">
        <w:rPr>
          <w:rFonts w:ascii="BIZ UD明朝 Medium" w:eastAsia="BIZ UD明朝 Medium" w:hAnsi="BIZ UD明朝 Medium" w:hint="eastAsia"/>
          <w:bCs/>
          <w:kern w:val="0"/>
        </w:rPr>
        <w:t>『熱中症予防チラシ』を鶴見消防署で作成</w:t>
      </w:r>
      <w:r>
        <w:rPr>
          <w:rFonts w:ascii="BIZ UD明朝 Medium" w:eastAsia="BIZ UD明朝 Medium" w:hAnsi="BIZ UD明朝 Medium" w:hint="eastAsia"/>
          <w:bCs/>
          <w:kern w:val="0"/>
        </w:rPr>
        <w:t>いたしました。</w:t>
      </w:r>
      <w:r w:rsidRPr="0089120B">
        <w:rPr>
          <w:rFonts w:ascii="BIZ UD明朝 Medium" w:eastAsia="BIZ UD明朝 Medium" w:hAnsi="BIZ UD明朝 Medium" w:hint="eastAsia"/>
          <w:bCs/>
          <w:kern w:val="0"/>
        </w:rPr>
        <w:t>各自治会町内会の掲示板へ</w:t>
      </w:r>
      <w:r>
        <w:rPr>
          <w:rFonts w:ascii="BIZ UD明朝 Medium" w:eastAsia="BIZ UD明朝 Medium" w:hAnsi="BIZ UD明朝 Medium" w:hint="eastAsia"/>
          <w:bCs/>
          <w:kern w:val="0"/>
        </w:rPr>
        <w:t>ご掲出をお願いします。</w:t>
      </w:r>
    </w:p>
    <w:p w14:paraId="08A22A9D" w14:textId="2D8B5ADF"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　鶴見消防署　総務・予防課　TEL</w:t>
      </w:r>
      <w:r w:rsidR="0089120B">
        <w:rPr>
          <w:rFonts w:ascii="BIZ UD明朝 Medium" w:eastAsia="BIZ UD明朝 Medium" w:hAnsi="BIZ UD明朝 Medium" w:hint="eastAsia"/>
        </w:rPr>
        <w:t xml:space="preserve"> </w:t>
      </w:r>
      <w:r w:rsidR="0089120B" w:rsidRPr="0089120B">
        <w:rPr>
          <w:rFonts w:ascii="BIZ UD明朝 Medium" w:eastAsia="BIZ UD明朝 Medium" w:hAnsi="BIZ UD明朝 Medium"/>
        </w:rPr>
        <w:t>503-0119</w:t>
      </w:r>
    </w:p>
    <w:p w14:paraId="504972EB" w14:textId="77777777" w:rsidR="00CC28B5" w:rsidRPr="00055D55" w:rsidRDefault="00CC28B5" w:rsidP="005C6421">
      <w:pPr>
        <w:suppressAutoHyphens/>
        <w:spacing w:line="320" w:lineRule="exact"/>
        <w:textAlignment w:val="baseline"/>
        <w:rPr>
          <w:rStyle w:val="af2"/>
        </w:rPr>
      </w:pPr>
    </w:p>
    <w:p w14:paraId="3FAB5EA6"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９　資料提供</w:t>
      </w:r>
    </w:p>
    <w:p w14:paraId="2C5ACEE9" w14:textId="614F0D8B" w:rsidR="00E61BFD" w:rsidRDefault="00E61BFD" w:rsidP="00760FC1">
      <w:pPr>
        <w:snapToGrid w:val="0"/>
        <w:spacing w:line="320" w:lineRule="exact"/>
        <w:ind w:leftChars="100" w:left="240" w:firstLineChars="100" w:firstLine="240"/>
        <w:rPr>
          <w:rFonts w:ascii="BIZ UD明朝 Medium" w:eastAsia="BIZ UD明朝 Medium" w:hAnsi="BIZ UD明朝 Medium"/>
          <w:bCs/>
          <w:kern w:val="0"/>
        </w:rPr>
      </w:pPr>
      <w:r w:rsidRPr="00E61BFD">
        <w:rPr>
          <w:rFonts w:ascii="BIZ UD明朝 Medium" w:eastAsia="BIZ UD明朝 Medium" w:hAnsi="BIZ UD明朝 Medium" w:hint="eastAsia"/>
          <w:bCs/>
          <w:kern w:val="0"/>
        </w:rPr>
        <w:t>鶴見区内火災・救急状況（速報）　　　　………………　 鶴見消防署　 TEL 503-0119</w:t>
      </w:r>
    </w:p>
    <w:p w14:paraId="32C09ADC" w14:textId="0B88797D" w:rsidR="00E61BFD" w:rsidRDefault="00E61BFD" w:rsidP="00760FC1">
      <w:pPr>
        <w:snapToGrid w:val="0"/>
        <w:spacing w:line="320" w:lineRule="exact"/>
        <w:ind w:leftChars="100" w:left="240" w:firstLineChars="100" w:firstLine="240"/>
        <w:rPr>
          <w:rFonts w:ascii="BIZ UD明朝 Medium" w:eastAsia="BIZ UD明朝 Medium" w:hAnsi="BIZ UD明朝 Medium"/>
          <w:bCs/>
          <w:kern w:val="0"/>
        </w:rPr>
      </w:pPr>
      <w:r w:rsidRPr="00E61BFD">
        <w:rPr>
          <w:rFonts w:ascii="BIZ UD明朝 Medium" w:eastAsia="BIZ UD明朝 Medium" w:hAnsi="BIZ UD明朝 Medium" w:hint="eastAsia"/>
          <w:bCs/>
          <w:kern w:val="0"/>
        </w:rPr>
        <w:t>鶴見警察署管内犯罪・交通事故発生状況　………………　 鶴見警察署　 TEL 504-0110</w:t>
      </w:r>
    </w:p>
    <w:p w14:paraId="2CCA8FD1" w14:textId="77777777" w:rsidR="00CC28B5" w:rsidRPr="00055D55" w:rsidRDefault="00CC28B5" w:rsidP="005C6421">
      <w:pPr>
        <w:suppressAutoHyphens/>
        <w:spacing w:line="320" w:lineRule="exact"/>
        <w:textAlignment w:val="baseline"/>
        <w:rPr>
          <w:rStyle w:val="af2"/>
        </w:rPr>
      </w:pPr>
    </w:p>
    <w:p w14:paraId="135A41B5" w14:textId="0C947584" w:rsidR="006C2366" w:rsidRPr="009C1E2B" w:rsidRDefault="006C2366" w:rsidP="003919E0">
      <w:pPr>
        <w:snapToGrid w:val="0"/>
        <w:spacing w:line="320" w:lineRule="exact"/>
        <w:ind w:right="19"/>
        <w:rPr>
          <w:rFonts w:ascii="BIZ UD明朝 Medium" w:eastAsia="BIZ UD明朝 Medium" w:hAnsi="BIZ UD明朝 Medium"/>
        </w:rPr>
      </w:pPr>
      <w:r w:rsidRPr="009C1E2B">
        <w:rPr>
          <w:rStyle w:val="af2"/>
          <w:rFonts w:hint="eastAsia"/>
        </w:rPr>
        <w:t>☆次の書類等を21日以降にお届けします。</w:t>
      </w:r>
    </w:p>
    <w:p w14:paraId="0897703C" w14:textId="77777777" w:rsidR="006C2366" w:rsidRPr="009C1E2B" w:rsidRDefault="006C2366" w:rsidP="006C2366">
      <w:pPr>
        <w:snapToGrid w:val="0"/>
        <w:spacing w:line="320" w:lineRule="exact"/>
        <w:ind w:right="19"/>
        <w:rPr>
          <w:rFonts w:ascii="BIZ UD明朝 Medium" w:eastAsia="BIZ UD明朝 Medium" w:hAnsi="BIZ UD明朝 Medium"/>
        </w:rPr>
      </w:pPr>
      <w:r w:rsidRPr="009C1E2B">
        <w:rPr>
          <w:rFonts w:ascii="BIZ UD明朝 Medium" w:eastAsia="BIZ UD明朝 Medium" w:hAnsi="BIZ UD明朝 Medium" w:hint="eastAsia"/>
        </w:rPr>
        <w:t>【資料】</w:t>
      </w:r>
    </w:p>
    <w:p w14:paraId="254E6AF8"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横浜グリーンエクスポにおける横浜市出展ボランティアの募集について</w:t>
      </w:r>
    </w:p>
    <w:p w14:paraId="4053C4E3"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横浜市防犯のまちづくり推進条例の制定及び横浜市防犯のまちづくり推進プランの策定について</w:t>
      </w:r>
    </w:p>
    <w:p w14:paraId="68B504E4"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令和８年度災害時要援護者名簿（情報共有方式）の配付について</w:t>
      </w:r>
    </w:p>
    <w:p w14:paraId="03898329"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令和８年度ＩＣＴ活用補助金について</w:t>
      </w:r>
    </w:p>
    <w:p w14:paraId="4D7977B0" w14:textId="5118992E" w:rsid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令和</w:t>
      </w:r>
      <w:r w:rsidR="009071F3">
        <w:rPr>
          <w:rFonts w:ascii="BIZ UD明朝 Medium" w:eastAsia="BIZ UD明朝 Medium" w:hAnsi="BIZ UD明朝 Medium" w:cs="ＭＳ ゴシック" w:hint="eastAsia"/>
          <w:bCs/>
          <w:kern w:val="0"/>
        </w:rPr>
        <w:t>８</w:t>
      </w:r>
      <w:r w:rsidRPr="009C1E2B">
        <w:rPr>
          <w:rFonts w:ascii="BIZ UD明朝 Medium" w:eastAsia="BIZ UD明朝 Medium" w:hAnsi="BIZ UD明朝 Medium" w:cs="ＭＳ ゴシック" w:hint="eastAsia"/>
          <w:bCs/>
          <w:kern w:val="0"/>
        </w:rPr>
        <w:t>年　夏の交通事故防止運動　横浜市実施要綱について</w:t>
      </w:r>
    </w:p>
    <w:p w14:paraId="00E7EE21" w14:textId="024CF6D2" w:rsidR="00396EFC" w:rsidRDefault="00396EFC"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396EFC">
        <w:rPr>
          <w:rFonts w:ascii="BIZ UD明朝 Medium" w:eastAsia="BIZ UD明朝 Medium" w:hAnsi="BIZ UD明朝 Medium" w:cs="ＭＳ ゴシック" w:hint="eastAsia"/>
          <w:bCs/>
          <w:kern w:val="0"/>
        </w:rPr>
        <w:t>鶴見区制</w:t>
      </w:r>
      <w:r w:rsidRPr="00396EFC">
        <w:rPr>
          <w:rFonts w:ascii="BIZ UD明朝 Medium" w:eastAsia="BIZ UD明朝 Medium" w:hAnsi="BIZ UD明朝 Medium" w:cs="ＭＳ ゴシック"/>
          <w:bCs/>
          <w:kern w:val="0"/>
        </w:rPr>
        <w:t>100周年記念事業の現状報告</w:t>
      </w:r>
      <w:r w:rsidR="00FF4CB6">
        <w:rPr>
          <w:rFonts w:ascii="BIZ UD明朝 Medium" w:eastAsia="BIZ UD明朝 Medium" w:hAnsi="BIZ UD明朝 Medium" w:cs="ＭＳ ゴシック" w:hint="eastAsia"/>
          <w:bCs/>
          <w:kern w:val="0"/>
        </w:rPr>
        <w:t>(理事会案件　資料共有のみ)</w:t>
      </w:r>
    </w:p>
    <w:p w14:paraId="50586463" w14:textId="6F9ADB40" w:rsidR="00396EFC" w:rsidRPr="009C1E2B" w:rsidRDefault="00396EFC"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396EFC">
        <w:rPr>
          <w:rFonts w:ascii="BIZ UD明朝 Medium" w:eastAsia="BIZ UD明朝 Medium" w:hAnsi="BIZ UD明朝 Medium" w:cs="ＭＳ ゴシック" w:hint="eastAsia"/>
          <w:bCs/>
          <w:kern w:val="0"/>
        </w:rPr>
        <w:t>防犯灯・安心ボックス事業等横浜市の防犯対策について</w:t>
      </w:r>
      <w:r w:rsidR="00FF4CB6">
        <w:rPr>
          <w:rFonts w:ascii="BIZ UD明朝 Medium" w:eastAsia="BIZ UD明朝 Medium" w:hAnsi="BIZ UD明朝 Medium" w:cs="ＭＳ ゴシック" w:hint="eastAsia"/>
          <w:bCs/>
          <w:kern w:val="0"/>
        </w:rPr>
        <w:t>(理事会案件　資料共有</w:t>
      </w:r>
      <w:r w:rsidR="00FF4CB6">
        <w:rPr>
          <w:rFonts w:ascii="BIZ UD明朝 Medium" w:eastAsia="BIZ UD明朝 Medium" w:hAnsi="BIZ UD明朝 Medium" w:cs="ＭＳ ゴシック" w:hint="eastAsia"/>
          <w:bCs/>
          <w:kern w:val="0"/>
        </w:rPr>
        <w:t>のみ</w:t>
      </w:r>
      <w:r w:rsidR="00FF4CB6">
        <w:rPr>
          <w:rFonts w:ascii="BIZ UD明朝 Medium" w:eastAsia="BIZ UD明朝 Medium" w:hAnsi="BIZ UD明朝 Medium" w:cs="ＭＳ ゴシック" w:hint="eastAsia"/>
          <w:bCs/>
          <w:kern w:val="0"/>
        </w:rPr>
        <w:t>)</w:t>
      </w:r>
    </w:p>
    <w:p w14:paraId="6E75B4E8" w14:textId="32992D0B" w:rsidR="006C2366" w:rsidRPr="009C1E2B" w:rsidRDefault="006C2366" w:rsidP="006C2366">
      <w:pPr>
        <w:snapToGrid w:val="0"/>
        <w:spacing w:line="320" w:lineRule="exact"/>
        <w:ind w:right="19"/>
        <w:rPr>
          <w:rFonts w:ascii="BIZ UD明朝 Medium" w:eastAsia="BIZ UD明朝 Medium" w:hAnsi="BIZ UD明朝 Medium"/>
        </w:rPr>
      </w:pPr>
      <w:r w:rsidRPr="009C1E2B">
        <w:rPr>
          <w:rFonts w:ascii="BIZ UD明朝 Medium" w:eastAsia="BIZ UD明朝 Medium" w:hAnsi="BIZ UD明朝 Medium" w:hint="eastAsia"/>
        </w:rPr>
        <w:t>【掲示依頼】</w:t>
      </w:r>
    </w:p>
    <w:p w14:paraId="14CF0B55"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東部斎場整備通信No.10」の発行について</w:t>
      </w:r>
    </w:p>
    <w:p w14:paraId="65F266F6"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つるみ・ちゅらうみ夏祭り」の周知と出店募集について</w:t>
      </w:r>
    </w:p>
    <w:p w14:paraId="1F64D638"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熱中症予防ポスターについて</w:t>
      </w:r>
    </w:p>
    <w:p w14:paraId="7A7AD691" w14:textId="77777777" w:rsidR="00CC28B5" w:rsidRPr="00055D55" w:rsidRDefault="00CC28B5" w:rsidP="005C6421">
      <w:pPr>
        <w:suppressAutoHyphens/>
        <w:spacing w:line="320" w:lineRule="exact"/>
        <w:textAlignment w:val="baseline"/>
        <w:rPr>
          <w:rStyle w:val="af2"/>
        </w:rPr>
      </w:pPr>
    </w:p>
    <w:p w14:paraId="612A487B" w14:textId="25B52451" w:rsidR="006C2366" w:rsidRPr="00142A6C" w:rsidRDefault="006C2366" w:rsidP="006C2366">
      <w:pPr>
        <w:snapToGrid w:val="0"/>
        <w:spacing w:line="320" w:lineRule="exact"/>
        <w:ind w:right="19"/>
        <w:rPr>
          <w:rFonts w:ascii="ＭＳ Ｐゴシック" w:eastAsia="ＭＳ Ｐゴシック" w:hAnsi="ＭＳ Ｐゴシック"/>
          <w:sz w:val="32"/>
          <w:szCs w:val="32"/>
          <w:bdr w:val="single" w:sz="4" w:space="0" w:color="auto"/>
        </w:rPr>
      </w:pPr>
      <w:r w:rsidRPr="00142A6C">
        <w:rPr>
          <w:rFonts w:ascii="ＭＳ Ｐゴシック" w:eastAsia="ＭＳ Ｐゴシック" w:hAnsi="ＭＳ Ｐゴシック"/>
          <w:sz w:val="32"/>
          <w:szCs w:val="32"/>
          <w:bdr w:val="single" w:sz="4" w:space="0" w:color="auto"/>
        </w:rPr>
        <w:t xml:space="preserve">　６月は、班回覧の依頼はありません。　</w:t>
      </w:r>
    </w:p>
    <w:p w14:paraId="1DB2BEB9" w14:textId="38FCC3FF" w:rsidR="00712732" w:rsidRPr="00462437" w:rsidRDefault="006C2366" w:rsidP="00F86322">
      <w:pPr>
        <w:snapToGrid w:val="0"/>
        <w:spacing w:line="320" w:lineRule="exact"/>
        <w:ind w:right="19" w:firstLineChars="100" w:firstLine="240"/>
        <w:rPr>
          <w:rStyle w:val="af2"/>
          <w:rFonts w:ascii="BIZ UD明朝 Medium" w:eastAsia="BIZ UD明朝 Medium" w:hAnsi="BIZ UD明朝 Medium"/>
        </w:rPr>
      </w:pPr>
      <w:r w:rsidRPr="00142A6C">
        <w:rPr>
          <w:rFonts w:ascii="BIZ UD明朝 Medium" w:eastAsia="BIZ UD明朝 Medium" w:hAnsi="BIZ UD明朝 Medium" w:hint="eastAsia"/>
        </w:rPr>
        <w:t>配送先、掲示板数、回覧部数（班数）に変更がありましたら、事務局までご連絡ください。</w:t>
      </w:r>
    </w:p>
    <w:sectPr w:rsidR="00712732" w:rsidRPr="00462437" w:rsidSect="0006512A">
      <w:footerReference w:type="default" r:id="rId20"/>
      <w:pgSz w:w="11906" w:h="16838" w:code="9"/>
      <w:pgMar w:top="851" w:right="851" w:bottom="851" w:left="85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D7A0" w14:textId="77777777" w:rsidR="00E45FB1" w:rsidRDefault="00E45FB1">
      <w:r>
        <w:separator/>
      </w:r>
    </w:p>
  </w:endnote>
  <w:endnote w:type="continuationSeparator" w:id="0">
    <w:p w14:paraId="27B89A34" w14:textId="77777777" w:rsidR="00E45FB1" w:rsidRDefault="00E4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E7F0" w14:textId="62B7E73D" w:rsidR="008D2FAC" w:rsidRPr="00BC0921" w:rsidRDefault="008D2FAC" w:rsidP="00BC0921">
    <w:pPr>
      <w:pStyle w:val="a5"/>
      <w:jc w:val="center"/>
    </w:pPr>
    <w:r w:rsidRPr="00BC0921">
      <w:rPr>
        <w:rStyle w:val="a6"/>
      </w:rPr>
      <w:fldChar w:fldCharType="begin"/>
    </w:r>
    <w:r w:rsidRPr="00BC0921">
      <w:rPr>
        <w:rStyle w:val="a6"/>
      </w:rPr>
      <w:instrText xml:space="preserve"> PAGE </w:instrText>
    </w:r>
    <w:r w:rsidRPr="00BC0921">
      <w:rPr>
        <w:rStyle w:val="a6"/>
      </w:rPr>
      <w:fldChar w:fldCharType="separate"/>
    </w:r>
    <w:r w:rsidR="00404C58">
      <w:rPr>
        <w:rStyle w:val="a6"/>
        <w:noProof/>
      </w:rPr>
      <w:t>4</w:t>
    </w:r>
    <w:r w:rsidRPr="00BC0921">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7998" w14:textId="77777777" w:rsidR="00E45FB1" w:rsidRDefault="00E45FB1">
      <w:r>
        <w:separator/>
      </w:r>
    </w:p>
  </w:footnote>
  <w:footnote w:type="continuationSeparator" w:id="0">
    <w:p w14:paraId="726E8A00" w14:textId="77777777" w:rsidR="00E45FB1" w:rsidRDefault="00E4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63E"/>
    <w:multiLevelType w:val="hybridMultilevel"/>
    <w:tmpl w:val="35DA7388"/>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E70B02"/>
    <w:multiLevelType w:val="hybridMultilevel"/>
    <w:tmpl w:val="D9D696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F6A28"/>
    <w:multiLevelType w:val="hybridMultilevel"/>
    <w:tmpl w:val="896A1006"/>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2A"/>
    <w:multiLevelType w:val="hybridMultilevel"/>
    <w:tmpl w:val="0444F222"/>
    <w:lvl w:ilvl="0" w:tplc="FD7E75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855322"/>
    <w:multiLevelType w:val="hybridMultilevel"/>
    <w:tmpl w:val="EE4678A0"/>
    <w:lvl w:ilvl="0" w:tplc="0D9C58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3A2A06"/>
    <w:multiLevelType w:val="hybridMultilevel"/>
    <w:tmpl w:val="E60608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07390">
    <w:abstractNumId w:val="4"/>
  </w:num>
  <w:num w:numId="2" w16cid:durableId="836967607">
    <w:abstractNumId w:val="2"/>
  </w:num>
  <w:num w:numId="3" w16cid:durableId="38019044">
    <w:abstractNumId w:val="0"/>
  </w:num>
  <w:num w:numId="4" w16cid:durableId="289554135">
    <w:abstractNumId w:val="5"/>
  </w:num>
  <w:num w:numId="5" w16cid:durableId="1697077645">
    <w:abstractNumId w:val="1"/>
  </w:num>
  <w:num w:numId="6" w16cid:durableId="565727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3347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4"/>
    <w:rsid w:val="000004DE"/>
    <w:rsid w:val="00000B3C"/>
    <w:rsid w:val="00000DC0"/>
    <w:rsid w:val="0000160C"/>
    <w:rsid w:val="0000171D"/>
    <w:rsid w:val="00001A19"/>
    <w:rsid w:val="00001A1C"/>
    <w:rsid w:val="000021EA"/>
    <w:rsid w:val="00002567"/>
    <w:rsid w:val="00002715"/>
    <w:rsid w:val="00002F94"/>
    <w:rsid w:val="000038B3"/>
    <w:rsid w:val="000038D9"/>
    <w:rsid w:val="00003D44"/>
    <w:rsid w:val="0000433B"/>
    <w:rsid w:val="00004C70"/>
    <w:rsid w:val="00004F16"/>
    <w:rsid w:val="0000534D"/>
    <w:rsid w:val="00006624"/>
    <w:rsid w:val="000071D9"/>
    <w:rsid w:val="00007587"/>
    <w:rsid w:val="00007B32"/>
    <w:rsid w:val="00007CCF"/>
    <w:rsid w:val="00007D2A"/>
    <w:rsid w:val="00007F34"/>
    <w:rsid w:val="000105BB"/>
    <w:rsid w:val="00010801"/>
    <w:rsid w:val="00011A57"/>
    <w:rsid w:val="000126AF"/>
    <w:rsid w:val="00012E76"/>
    <w:rsid w:val="00012EDD"/>
    <w:rsid w:val="0001358D"/>
    <w:rsid w:val="00013C42"/>
    <w:rsid w:val="00013D49"/>
    <w:rsid w:val="00013FAC"/>
    <w:rsid w:val="0001409B"/>
    <w:rsid w:val="00014504"/>
    <w:rsid w:val="00014942"/>
    <w:rsid w:val="00015A43"/>
    <w:rsid w:val="0001621C"/>
    <w:rsid w:val="00016D37"/>
    <w:rsid w:val="00016D3C"/>
    <w:rsid w:val="00017216"/>
    <w:rsid w:val="00017604"/>
    <w:rsid w:val="00017630"/>
    <w:rsid w:val="00017F59"/>
    <w:rsid w:val="00020192"/>
    <w:rsid w:val="00023243"/>
    <w:rsid w:val="00023769"/>
    <w:rsid w:val="000239A2"/>
    <w:rsid w:val="000241E8"/>
    <w:rsid w:val="0002432F"/>
    <w:rsid w:val="00025512"/>
    <w:rsid w:val="0002553E"/>
    <w:rsid w:val="00025786"/>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162C"/>
    <w:rsid w:val="0004315E"/>
    <w:rsid w:val="000435E8"/>
    <w:rsid w:val="000436CB"/>
    <w:rsid w:val="00043E6F"/>
    <w:rsid w:val="000443A4"/>
    <w:rsid w:val="000446C0"/>
    <w:rsid w:val="0004477D"/>
    <w:rsid w:val="00044B0B"/>
    <w:rsid w:val="0004512F"/>
    <w:rsid w:val="00045AAE"/>
    <w:rsid w:val="0004618C"/>
    <w:rsid w:val="000462BA"/>
    <w:rsid w:val="00046611"/>
    <w:rsid w:val="0004713B"/>
    <w:rsid w:val="00050355"/>
    <w:rsid w:val="00050D36"/>
    <w:rsid w:val="0005109F"/>
    <w:rsid w:val="000520B7"/>
    <w:rsid w:val="00052A04"/>
    <w:rsid w:val="00054072"/>
    <w:rsid w:val="000544D2"/>
    <w:rsid w:val="00054A4C"/>
    <w:rsid w:val="00054F5D"/>
    <w:rsid w:val="00055023"/>
    <w:rsid w:val="00055D55"/>
    <w:rsid w:val="00057137"/>
    <w:rsid w:val="00057584"/>
    <w:rsid w:val="00057AE4"/>
    <w:rsid w:val="00060125"/>
    <w:rsid w:val="00060E46"/>
    <w:rsid w:val="00061993"/>
    <w:rsid w:val="00061C94"/>
    <w:rsid w:val="00062347"/>
    <w:rsid w:val="000623BB"/>
    <w:rsid w:val="0006389D"/>
    <w:rsid w:val="0006392C"/>
    <w:rsid w:val="00063F71"/>
    <w:rsid w:val="0006512A"/>
    <w:rsid w:val="00065323"/>
    <w:rsid w:val="00065629"/>
    <w:rsid w:val="00065EBA"/>
    <w:rsid w:val="0006719F"/>
    <w:rsid w:val="00067BD0"/>
    <w:rsid w:val="000706EC"/>
    <w:rsid w:val="00070F5A"/>
    <w:rsid w:val="00071720"/>
    <w:rsid w:val="00071A2D"/>
    <w:rsid w:val="00072ED9"/>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03E"/>
    <w:rsid w:val="000954AC"/>
    <w:rsid w:val="00095E0B"/>
    <w:rsid w:val="000966A6"/>
    <w:rsid w:val="000A00BE"/>
    <w:rsid w:val="000A0448"/>
    <w:rsid w:val="000A07D2"/>
    <w:rsid w:val="000A098F"/>
    <w:rsid w:val="000A11DF"/>
    <w:rsid w:val="000A16AE"/>
    <w:rsid w:val="000A17B7"/>
    <w:rsid w:val="000A225D"/>
    <w:rsid w:val="000A35DD"/>
    <w:rsid w:val="000A38FF"/>
    <w:rsid w:val="000A3B9B"/>
    <w:rsid w:val="000A64AD"/>
    <w:rsid w:val="000A6784"/>
    <w:rsid w:val="000A7F88"/>
    <w:rsid w:val="000B0C0F"/>
    <w:rsid w:val="000B0CDC"/>
    <w:rsid w:val="000B1C61"/>
    <w:rsid w:val="000B3691"/>
    <w:rsid w:val="000B39DB"/>
    <w:rsid w:val="000B44EA"/>
    <w:rsid w:val="000B55F5"/>
    <w:rsid w:val="000B59C5"/>
    <w:rsid w:val="000B5C81"/>
    <w:rsid w:val="000B5E4D"/>
    <w:rsid w:val="000B6522"/>
    <w:rsid w:val="000B6886"/>
    <w:rsid w:val="000B6C1F"/>
    <w:rsid w:val="000B6DE0"/>
    <w:rsid w:val="000B7651"/>
    <w:rsid w:val="000B7A73"/>
    <w:rsid w:val="000B7C24"/>
    <w:rsid w:val="000C06B4"/>
    <w:rsid w:val="000C0950"/>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D767E"/>
    <w:rsid w:val="000D798B"/>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1E9D"/>
    <w:rsid w:val="000F2232"/>
    <w:rsid w:val="000F3C0B"/>
    <w:rsid w:val="000F3FEE"/>
    <w:rsid w:val="000F4524"/>
    <w:rsid w:val="000F498A"/>
    <w:rsid w:val="000F4EDE"/>
    <w:rsid w:val="000F4FD3"/>
    <w:rsid w:val="000F53A3"/>
    <w:rsid w:val="000F5988"/>
    <w:rsid w:val="000F5E34"/>
    <w:rsid w:val="000F60B9"/>
    <w:rsid w:val="000F70C6"/>
    <w:rsid w:val="000F7221"/>
    <w:rsid w:val="000F752A"/>
    <w:rsid w:val="000F7C0B"/>
    <w:rsid w:val="000F7D79"/>
    <w:rsid w:val="0010041A"/>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1EA7"/>
    <w:rsid w:val="00132849"/>
    <w:rsid w:val="00132D85"/>
    <w:rsid w:val="00132EE5"/>
    <w:rsid w:val="00133168"/>
    <w:rsid w:val="001333E7"/>
    <w:rsid w:val="0013418A"/>
    <w:rsid w:val="0013588D"/>
    <w:rsid w:val="0013609B"/>
    <w:rsid w:val="001360F6"/>
    <w:rsid w:val="001367B2"/>
    <w:rsid w:val="001404F5"/>
    <w:rsid w:val="00141C33"/>
    <w:rsid w:val="00142A6C"/>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3B2D"/>
    <w:rsid w:val="001644A7"/>
    <w:rsid w:val="0016485D"/>
    <w:rsid w:val="001648D3"/>
    <w:rsid w:val="00165CE7"/>
    <w:rsid w:val="00166CEF"/>
    <w:rsid w:val="00166D33"/>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B4D"/>
    <w:rsid w:val="00176C24"/>
    <w:rsid w:val="00176E3F"/>
    <w:rsid w:val="001770EF"/>
    <w:rsid w:val="00180B0C"/>
    <w:rsid w:val="00180F8B"/>
    <w:rsid w:val="00181113"/>
    <w:rsid w:val="00182318"/>
    <w:rsid w:val="00182585"/>
    <w:rsid w:val="00182C71"/>
    <w:rsid w:val="00183283"/>
    <w:rsid w:val="00183807"/>
    <w:rsid w:val="00184351"/>
    <w:rsid w:val="001845C9"/>
    <w:rsid w:val="00184853"/>
    <w:rsid w:val="00184861"/>
    <w:rsid w:val="00184E87"/>
    <w:rsid w:val="0018557E"/>
    <w:rsid w:val="00186053"/>
    <w:rsid w:val="00186100"/>
    <w:rsid w:val="00186BA0"/>
    <w:rsid w:val="0018719F"/>
    <w:rsid w:val="001876B4"/>
    <w:rsid w:val="0019145F"/>
    <w:rsid w:val="001919B0"/>
    <w:rsid w:val="001925B0"/>
    <w:rsid w:val="001933CD"/>
    <w:rsid w:val="00194587"/>
    <w:rsid w:val="00194CDE"/>
    <w:rsid w:val="001953B0"/>
    <w:rsid w:val="00195AE4"/>
    <w:rsid w:val="00195BE7"/>
    <w:rsid w:val="001963F5"/>
    <w:rsid w:val="001965BE"/>
    <w:rsid w:val="00196A21"/>
    <w:rsid w:val="00196E06"/>
    <w:rsid w:val="001976E4"/>
    <w:rsid w:val="001977BC"/>
    <w:rsid w:val="001A026F"/>
    <w:rsid w:val="001A218D"/>
    <w:rsid w:val="001A23FA"/>
    <w:rsid w:val="001A29FD"/>
    <w:rsid w:val="001A2ABD"/>
    <w:rsid w:val="001A2FAA"/>
    <w:rsid w:val="001A3022"/>
    <w:rsid w:val="001A3DEE"/>
    <w:rsid w:val="001A3FA4"/>
    <w:rsid w:val="001A48B6"/>
    <w:rsid w:val="001A54CA"/>
    <w:rsid w:val="001A5D37"/>
    <w:rsid w:val="001A62A7"/>
    <w:rsid w:val="001A6B49"/>
    <w:rsid w:val="001A712A"/>
    <w:rsid w:val="001A766A"/>
    <w:rsid w:val="001B042A"/>
    <w:rsid w:val="001B04E8"/>
    <w:rsid w:val="001B0F17"/>
    <w:rsid w:val="001B0F65"/>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B7926"/>
    <w:rsid w:val="001C06B0"/>
    <w:rsid w:val="001C0E28"/>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986"/>
    <w:rsid w:val="001D3A1A"/>
    <w:rsid w:val="001D3A8B"/>
    <w:rsid w:val="001D4540"/>
    <w:rsid w:val="001D4585"/>
    <w:rsid w:val="001D517B"/>
    <w:rsid w:val="001D5430"/>
    <w:rsid w:val="001D5526"/>
    <w:rsid w:val="001D56EC"/>
    <w:rsid w:val="001D5966"/>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92E"/>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0ED"/>
    <w:rsid w:val="001F361E"/>
    <w:rsid w:val="001F3EAC"/>
    <w:rsid w:val="001F432D"/>
    <w:rsid w:val="001F4A62"/>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07D87"/>
    <w:rsid w:val="00210596"/>
    <w:rsid w:val="002109F0"/>
    <w:rsid w:val="00210D37"/>
    <w:rsid w:val="00211239"/>
    <w:rsid w:val="002112D3"/>
    <w:rsid w:val="002117DF"/>
    <w:rsid w:val="002121D4"/>
    <w:rsid w:val="002124B2"/>
    <w:rsid w:val="00212CDE"/>
    <w:rsid w:val="002136E5"/>
    <w:rsid w:val="002137EF"/>
    <w:rsid w:val="00214402"/>
    <w:rsid w:val="002149A7"/>
    <w:rsid w:val="00214C12"/>
    <w:rsid w:val="00214DB3"/>
    <w:rsid w:val="0021582E"/>
    <w:rsid w:val="002158B5"/>
    <w:rsid w:val="0021621F"/>
    <w:rsid w:val="00216ABE"/>
    <w:rsid w:val="00216B12"/>
    <w:rsid w:val="00216E9E"/>
    <w:rsid w:val="0021702B"/>
    <w:rsid w:val="0021713C"/>
    <w:rsid w:val="00217A38"/>
    <w:rsid w:val="00217EB8"/>
    <w:rsid w:val="00220879"/>
    <w:rsid w:val="0022124E"/>
    <w:rsid w:val="00222240"/>
    <w:rsid w:val="00222936"/>
    <w:rsid w:val="00222CFE"/>
    <w:rsid w:val="00223263"/>
    <w:rsid w:val="002236F5"/>
    <w:rsid w:val="00223897"/>
    <w:rsid w:val="002242D6"/>
    <w:rsid w:val="00225D87"/>
    <w:rsid w:val="00226370"/>
    <w:rsid w:val="00227059"/>
    <w:rsid w:val="00227CA8"/>
    <w:rsid w:val="00227CF1"/>
    <w:rsid w:val="00227E8B"/>
    <w:rsid w:val="00230389"/>
    <w:rsid w:val="00230755"/>
    <w:rsid w:val="00230B83"/>
    <w:rsid w:val="00231028"/>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57B7B"/>
    <w:rsid w:val="00261207"/>
    <w:rsid w:val="00262089"/>
    <w:rsid w:val="002632B5"/>
    <w:rsid w:val="00263365"/>
    <w:rsid w:val="00263965"/>
    <w:rsid w:val="00263DD3"/>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390F"/>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54F"/>
    <w:rsid w:val="00287B6C"/>
    <w:rsid w:val="00287DFA"/>
    <w:rsid w:val="00290026"/>
    <w:rsid w:val="00292407"/>
    <w:rsid w:val="00292F06"/>
    <w:rsid w:val="00292F9B"/>
    <w:rsid w:val="00293422"/>
    <w:rsid w:val="00294035"/>
    <w:rsid w:val="0029465E"/>
    <w:rsid w:val="00294715"/>
    <w:rsid w:val="00294B3C"/>
    <w:rsid w:val="00295A02"/>
    <w:rsid w:val="00295A67"/>
    <w:rsid w:val="00295EB2"/>
    <w:rsid w:val="00296971"/>
    <w:rsid w:val="00296A2C"/>
    <w:rsid w:val="00297486"/>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B35"/>
    <w:rsid w:val="002B3ED7"/>
    <w:rsid w:val="002B3F4E"/>
    <w:rsid w:val="002B4480"/>
    <w:rsid w:val="002B454C"/>
    <w:rsid w:val="002B5ABF"/>
    <w:rsid w:val="002B640C"/>
    <w:rsid w:val="002B68BC"/>
    <w:rsid w:val="002B7542"/>
    <w:rsid w:val="002C0A1B"/>
    <w:rsid w:val="002C0EF9"/>
    <w:rsid w:val="002C133E"/>
    <w:rsid w:val="002C1800"/>
    <w:rsid w:val="002C18F0"/>
    <w:rsid w:val="002C215F"/>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453"/>
    <w:rsid w:val="002E5F1E"/>
    <w:rsid w:val="002E60E0"/>
    <w:rsid w:val="002E690C"/>
    <w:rsid w:val="002E69D5"/>
    <w:rsid w:val="002E6DAC"/>
    <w:rsid w:val="002E7FD6"/>
    <w:rsid w:val="002F055B"/>
    <w:rsid w:val="002F05D7"/>
    <w:rsid w:val="002F18EC"/>
    <w:rsid w:val="002F24E9"/>
    <w:rsid w:val="002F26C1"/>
    <w:rsid w:val="002F2C37"/>
    <w:rsid w:val="002F2F45"/>
    <w:rsid w:val="002F38AD"/>
    <w:rsid w:val="002F3DD1"/>
    <w:rsid w:val="002F4302"/>
    <w:rsid w:val="002F47C1"/>
    <w:rsid w:val="002F511C"/>
    <w:rsid w:val="002F574B"/>
    <w:rsid w:val="002F5D54"/>
    <w:rsid w:val="002F6700"/>
    <w:rsid w:val="002F6AE7"/>
    <w:rsid w:val="00300A01"/>
    <w:rsid w:val="00300B3F"/>
    <w:rsid w:val="00301EEA"/>
    <w:rsid w:val="003025DA"/>
    <w:rsid w:val="00302C34"/>
    <w:rsid w:val="0030374E"/>
    <w:rsid w:val="00304D94"/>
    <w:rsid w:val="003052A4"/>
    <w:rsid w:val="00305576"/>
    <w:rsid w:val="00306D51"/>
    <w:rsid w:val="00307392"/>
    <w:rsid w:val="00307666"/>
    <w:rsid w:val="00307B8F"/>
    <w:rsid w:val="0031023E"/>
    <w:rsid w:val="00310B27"/>
    <w:rsid w:val="0031160D"/>
    <w:rsid w:val="003122EE"/>
    <w:rsid w:val="00312684"/>
    <w:rsid w:val="00312C21"/>
    <w:rsid w:val="00313B84"/>
    <w:rsid w:val="00313CBD"/>
    <w:rsid w:val="003140C7"/>
    <w:rsid w:val="003142D3"/>
    <w:rsid w:val="0031458B"/>
    <w:rsid w:val="003151CA"/>
    <w:rsid w:val="003162C4"/>
    <w:rsid w:val="0031795A"/>
    <w:rsid w:val="003208CA"/>
    <w:rsid w:val="00320911"/>
    <w:rsid w:val="00320953"/>
    <w:rsid w:val="00320C2B"/>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187"/>
    <w:rsid w:val="00332466"/>
    <w:rsid w:val="00332D44"/>
    <w:rsid w:val="0033309C"/>
    <w:rsid w:val="00333820"/>
    <w:rsid w:val="0033415F"/>
    <w:rsid w:val="003346CB"/>
    <w:rsid w:val="00337296"/>
    <w:rsid w:val="00337B80"/>
    <w:rsid w:val="00340040"/>
    <w:rsid w:val="00340350"/>
    <w:rsid w:val="00340C8B"/>
    <w:rsid w:val="00340D38"/>
    <w:rsid w:val="00341096"/>
    <w:rsid w:val="00342896"/>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130"/>
    <w:rsid w:val="0036572D"/>
    <w:rsid w:val="003659D7"/>
    <w:rsid w:val="00365DD6"/>
    <w:rsid w:val="00365E3F"/>
    <w:rsid w:val="003675B9"/>
    <w:rsid w:val="00367948"/>
    <w:rsid w:val="00370071"/>
    <w:rsid w:val="00370A9F"/>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098"/>
    <w:rsid w:val="00386170"/>
    <w:rsid w:val="00386199"/>
    <w:rsid w:val="0038622C"/>
    <w:rsid w:val="003867D2"/>
    <w:rsid w:val="00386FE1"/>
    <w:rsid w:val="003871EA"/>
    <w:rsid w:val="00390339"/>
    <w:rsid w:val="00390594"/>
    <w:rsid w:val="003908CF"/>
    <w:rsid w:val="00390F01"/>
    <w:rsid w:val="00391617"/>
    <w:rsid w:val="003919E0"/>
    <w:rsid w:val="003929BE"/>
    <w:rsid w:val="0039374C"/>
    <w:rsid w:val="00393F0D"/>
    <w:rsid w:val="00394490"/>
    <w:rsid w:val="00394A6F"/>
    <w:rsid w:val="00394C2E"/>
    <w:rsid w:val="00396A74"/>
    <w:rsid w:val="00396EFC"/>
    <w:rsid w:val="003A032B"/>
    <w:rsid w:val="003A04F4"/>
    <w:rsid w:val="003A06FC"/>
    <w:rsid w:val="003A114B"/>
    <w:rsid w:val="003A1CBD"/>
    <w:rsid w:val="003A2458"/>
    <w:rsid w:val="003A2AE2"/>
    <w:rsid w:val="003A39F4"/>
    <w:rsid w:val="003A3BE6"/>
    <w:rsid w:val="003A4F58"/>
    <w:rsid w:val="003A4FD3"/>
    <w:rsid w:val="003A5433"/>
    <w:rsid w:val="003A55A5"/>
    <w:rsid w:val="003A71DA"/>
    <w:rsid w:val="003A7978"/>
    <w:rsid w:val="003A7BFE"/>
    <w:rsid w:val="003B0529"/>
    <w:rsid w:val="003B1C51"/>
    <w:rsid w:val="003B29CB"/>
    <w:rsid w:val="003B4095"/>
    <w:rsid w:val="003B4293"/>
    <w:rsid w:val="003B482A"/>
    <w:rsid w:val="003B5CC6"/>
    <w:rsid w:val="003B6689"/>
    <w:rsid w:val="003B6BBA"/>
    <w:rsid w:val="003B6C8D"/>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4A"/>
    <w:rsid w:val="003D3DD4"/>
    <w:rsid w:val="003D41ED"/>
    <w:rsid w:val="003D4BA4"/>
    <w:rsid w:val="003D4C2D"/>
    <w:rsid w:val="003D4D5E"/>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26D"/>
    <w:rsid w:val="003E4B5D"/>
    <w:rsid w:val="003E5465"/>
    <w:rsid w:val="003E5AC1"/>
    <w:rsid w:val="003E6EC9"/>
    <w:rsid w:val="003E72F5"/>
    <w:rsid w:val="003E7D3D"/>
    <w:rsid w:val="003F0862"/>
    <w:rsid w:val="003F0B66"/>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4C58"/>
    <w:rsid w:val="00405F18"/>
    <w:rsid w:val="00407A6A"/>
    <w:rsid w:val="00410506"/>
    <w:rsid w:val="00410632"/>
    <w:rsid w:val="00410A53"/>
    <w:rsid w:val="004117F0"/>
    <w:rsid w:val="00411D88"/>
    <w:rsid w:val="004126F3"/>
    <w:rsid w:val="00413B04"/>
    <w:rsid w:val="00414E0D"/>
    <w:rsid w:val="00414F82"/>
    <w:rsid w:val="00415012"/>
    <w:rsid w:val="0041501C"/>
    <w:rsid w:val="00415429"/>
    <w:rsid w:val="00415C36"/>
    <w:rsid w:val="00415F9C"/>
    <w:rsid w:val="004168C4"/>
    <w:rsid w:val="004168CC"/>
    <w:rsid w:val="00416C0A"/>
    <w:rsid w:val="004170DF"/>
    <w:rsid w:val="004175AF"/>
    <w:rsid w:val="00420119"/>
    <w:rsid w:val="0042027B"/>
    <w:rsid w:val="0042040D"/>
    <w:rsid w:val="00420C1B"/>
    <w:rsid w:val="00422DDE"/>
    <w:rsid w:val="00423429"/>
    <w:rsid w:val="004234C1"/>
    <w:rsid w:val="00423CCA"/>
    <w:rsid w:val="00423FFA"/>
    <w:rsid w:val="004240F0"/>
    <w:rsid w:val="00424607"/>
    <w:rsid w:val="00424C94"/>
    <w:rsid w:val="00425134"/>
    <w:rsid w:val="0042526C"/>
    <w:rsid w:val="00426ACD"/>
    <w:rsid w:val="00426DD2"/>
    <w:rsid w:val="004272EB"/>
    <w:rsid w:val="004278E8"/>
    <w:rsid w:val="00427A15"/>
    <w:rsid w:val="004304F2"/>
    <w:rsid w:val="00430FEF"/>
    <w:rsid w:val="00432CB1"/>
    <w:rsid w:val="004332B1"/>
    <w:rsid w:val="004335D8"/>
    <w:rsid w:val="00434549"/>
    <w:rsid w:val="0043460F"/>
    <w:rsid w:val="00434CBA"/>
    <w:rsid w:val="00435627"/>
    <w:rsid w:val="004356BF"/>
    <w:rsid w:val="0043613A"/>
    <w:rsid w:val="00436302"/>
    <w:rsid w:val="0043631B"/>
    <w:rsid w:val="00436463"/>
    <w:rsid w:val="00436EDF"/>
    <w:rsid w:val="004378AE"/>
    <w:rsid w:val="004402D1"/>
    <w:rsid w:val="00440505"/>
    <w:rsid w:val="00440CC0"/>
    <w:rsid w:val="004428FE"/>
    <w:rsid w:val="00442914"/>
    <w:rsid w:val="00443219"/>
    <w:rsid w:val="004433A4"/>
    <w:rsid w:val="004439D0"/>
    <w:rsid w:val="00443BB0"/>
    <w:rsid w:val="0044427B"/>
    <w:rsid w:val="00444368"/>
    <w:rsid w:val="00444790"/>
    <w:rsid w:val="0044504D"/>
    <w:rsid w:val="00445622"/>
    <w:rsid w:val="004457E8"/>
    <w:rsid w:val="00446478"/>
    <w:rsid w:val="004464B3"/>
    <w:rsid w:val="00446A45"/>
    <w:rsid w:val="00446B72"/>
    <w:rsid w:val="00446F6F"/>
    <w:rsid w:val="004477E7"/>
    <w:rsid w:val="0044784E"/>
    <w:rsid w:val="00447EBA"/>
    <w:rsid w:val="004506F6"/>
    <w:rsid w:val="004512A7"/>
    <w:rsid w:val="00451BD3"/>
    <w:rsid w:val="00452709"/>
    <w:rsid w:val="004528B2"/>
    <w:rsid w:val="00454209"/>
    <w:rsid w:val="0045441F"/>
    <w:rsid w:val="0045452E"/>
    <w:rsid w:val="00454A08"/>
    <w:rsid w:val="00454D37"/>
    <w:rsid w:val="004556B7"/>
    <w:rsid w:val="00455CBA"/>
    <w:rsid w:val="00455F9A"/>
    <w:rsid w:val="0045604D"/>
    <w:rsid w:val="004570B7"/>
    <w:rsid w:val="00461DAF"/>
    <w:rsid w:val="004621F1"/>
    <w:rsid w:val="00462437"/>
    <w:rsid w:val="004628E2"/>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2E5"/>
    <w:rsid w:val="00474588"/>
    <w:rsid w:val="00474764"/>
    <w:rsid w:val="00474B2C"/>
    <w:rsid w:val="00474E90"/>
    <w:rsid w:val="00475EC9"/>
    <w:rsid w:val="004761C6"/>
    <w:rsid w:val="00476386"/>
    <w:rsid w:val="0047726F"/>
    <w:rsid w:val="00477757"/>
    <w:rsid w:val="004801B9"/>
    <w:rsid w:val="004804FD"/>
    <w:rsid w:val="00480868"/>
    <w:rsid w:val="00480B39"/>
    <w:rsid w:val="00482384"/>
    <w:rsid w:val="00482A3D"/>
    <w:rsid w:val="004830B5"/>
    <w:rsid w:val="00483392"/>
    <w:rsid w:val="0048395A"/>
    <w:rsid w:val="00483D01"/>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25A"/>
    <w:rsid w:val="0049330B"/>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1834"/>
    <w:rsid w:val="004A27F3"/>
    <w:rsid w:val="004A2AA0"/>
    <w:rsid w:val="004A2EA7"/>
    <w:rsid w:val="004A36EA"/>
    <w:rsid w:val="004A3844"/>
    <w:rsid w:val="004A417E"/>
    <w:rsid w:val="004A4E22"/>
    <w:rsid w:val="004A5623"/>
    <w:rsid w:val="004A59D7"/>
    <w:rsid w:val="004A71C7"/>
    <w:rsid w:val="004A791F"/>
    <w:rsid w:val="004A79D2"/>
    <w:rsid w:val="004B001E"/>
    <w:rsid w:val="004B197A"/>
    <w:rsid w:val="004B266E"/>
    <w:rsid w:val="004B27E8"/>
    <w:rsid w:val="004B348D"/>
    <w:rsid w:val="004B41E7"/>
    <w:rsid w:val="004B4367"/>
    <w:rsid w:val="004B4412"/>
    <w:rsid w:val="004B4EE5"/>
    <w:rsid w:val="004B65BE"/>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773"/>
    <w:rsid w:val="004D58A2"/>
    <w:rsid w:val="004D5D90"/>
    <w:rsid w:val="004D6A33"/>
    <w:rsid w:val="004D6AA6"/>
    <w:rsid w:val="004D77C2"/>
    <w:rsid w:val="004D78DF"/>
    <w:rsid w:val="004D7BE4"/>
    <w:rsid w:val="004E026F"/>
    <w:rsid w:val="004E08E3"/>
    <w:rsid w:val="004E0DEC"/>
    <w:rsid w:val="004E14A0"/>
    <w:rsid w:val="004E18B9"/>
    <w:rsid w:val="004E1973"/>
    <w:rsid w:val="004E1C00"/>
    <w:rsid w:val="004E1E30"/>
    <w:rsid w:val="004E22F0"/>
    <w:rsid w:val="004E23CA"/>
    <w:rsid w:val="004E2983"/>
    <w:rsid w:val="004E3AEA"/>
    <w:rsid w:val="004E3E6D"/>
    <w:rsid w:val="004E414E"/>
    <w:rsid w:val="004E4AAA"/>
    <w:rsid w:val="004E4C75"/>
    <w:rsid w:val="004E5ABB"/>
    <w:rsid w:val="004E6615"/>
    <w:rsid w:val="004E6CF7"/>
    <w:rsid w:val="004E764D"/>
    <w:rsid w:val="004E79D5"/>
    <w:rsid w:val="004F0523"/>
    <w:rsid w:val="004F0C53"/>
    <w:rsid w:val="004F2872"/>
    <w:rsid w:val="004F2E94"/>
    <w:rsid w:val="004F3781"/>
    <w:rsid w:val="004F45AD"/>
    <w:rsid w:val="004F46AC"/>
    <w:rsid w:val="004F511A"/>
    <w:rsid w:val="004F66C5"/>
    <w:rsid w:val="004F79E6"/>
    <w:rsid w:val="0050019C"/>
    <w:rsid w:val="005003FD"/>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D98"/>
    <w:rsid w:val="00514EEF"/>
    <w:rsid w:val="005160B8"/>
    <w:rsid w:val="005162BF"/>
    <w:rsid w:val="005169BA"/>
    <w:rsid w:val="0051743D"/>
    <w:rsid w:val="0051753D"/>
    <w:rsid w:val="00517BB3"/>
    <w:rsid w:val="00517CD0"/>
    <w:rsid w:val="00517D63"/>
    <w:rsid w:val="00517D78"/>
    <w:rsid w:val="005207D0"/>
    <w:rsid w:val="00522ABF"/>
    <w:rsid w:val="00523190"/>
    <w:rsid w:val="005231F8"/>
    <w:rsid w:val="005232A4"/>
    <w:rsid w:val="00523BCF"/>
    <w:rsid w:val="005247DA"/>
    <w:rsid w:val="0052552E"/>
    <w:rsid w:val="005267BF"/>
    <w:rsid w:val="00526D42"/>
    <w:rsid w:val="00526FB9"/>
    <w:rsid w:val="00526FF2"/>
    <w:rsid w:val="0052727D"/>
    <w:rsid w:val="0052798D"/>
    <w:rsid w:val="00527A67"/>
    <w:rsid w:val="00530405"/>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5F8"/>
    <w:rsid w:val="00536771"/>
    <w:rsid w:val="0053786E"/>
    <w:rsid w:val="00541294"/>
    <w:rsid w:val="005416FD"/>
    <w:rsid w:val="00543182"/>
    <w:rsid w:val="005432D2"/>
    <w:rsid w:val="005437EE"/>
    <w:rsid w:val="00543E6E"/>
    <w:rsid w:val="00544AC3"/>
    <w:rsid w:val="00544FCB"/>
    <w:rsid w:val="00545B18"/>
    <w:rsid w:val="005461B6"/>
    <w:rsid w:val="005471AB"/>
    <w:rsid w:val="005502B1"/>
    <w:rsid w:val="00551447"/>
    <w:rsid w:val="00553364"/>
    <w:rsid w:val="0055350C"/>
    <w:rsid w:val="0055378C"/>
    <w:rsid w:val="00553891"/>
    <w:rsid w:val="005538F0"/>
    <w:rsid w:val="00554016"/>
    <w:rsid w:val="00554EFA"/>
    <w:rsid w:val="00555AAB"/>
    <w:rsid w:val="00555D9E"/>
    <w:rsid w:val="00556BED"/>
    <w:rsid w:val="00556C25"/>
    <w:rsid w:val="00556D8A"/>
    <w:rsid w:val="00557617"/>
    <w:rsid w:val="005605B7"/>
    <w:rsid w:val="005619B2"/>
    <w:rsid w:val="00562F9D"/>
    <w:rsid w:val="00563860"/>
    <w:rsid w:val="00563A2A"/>
    <w:rsid w:val="00563F8C"/>
    <w:rsid w:val="005640E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3B1"/>
    <w:rsid w:val="00574493"/>
    <w:rsid w:val="00574E9C"/>
    <w:rsid w:val="00575A09"/>
    <w:rsid w:val="00576D81"/>
    <w:rsid w:val="00576EC9"/>
    <w:rsid w:val="00577010"/>
    <w:rsid w:val="00577159"/>
    <w:rsid w:val="00577468"/>
    <w:rsid w:val="00577B6D"/>
    <w:rsid w:val="005812C9"/>
    <w:rsid w:val="005812D0"/>
    <w:rsid w:val="005814BB"/>
    <w:rsid w:val="005815B0"/>
    <w:rsid w:val="00581713"/>
    <w:rsid w:val="00581E53"/>
    <w:rsid w:val="00581EC2"/>
    <w:rsid w:val="00582530"/>
    <w:rsid w:val="00582681"/>
    <w:rsid w:val="00582994"/>
    <w:rsid w:val="005845D1"/>
    <w:rsid w:val="0058489F"/>
    <w:rsid w:val="00585308"/>
    <w:rsid w:val="00585564"/>
    <w:rsid w:val="0058590D"/>
    <w:rsid w:val="00585BCD"/>
    <w:rsid w:val="00586364"/>
    <w:rsid w:val="00586FEB"/>
    <w:rsid w:val="005874E7"/>
    <w:rsid w:val="0058783D"/>
    <w:rsid w:val="005878C1"/>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5FF"/>
    <w:rsid w:val="005B0984"/>
    <w:rsid w:val="005B2363"/>
    <w:rsid w:val="005B2376"/>
    <w:rsid w:val="005B3B8C"/>
    <w:rsid w:val="005B40B3"/>
    <w:rsid w:val="005B4357"/>
    <w:rsid w:val="005B4FBF"/>
    <w:rsid w:val="005B5044"/>
    <w:rsid w:val="005B54E9"/>
    <w:rsid w:val="005B55B9"/>
    <w:rsid w:val="005B5CEF"/>
    <w:rsid w:val="005B5CF0"/>
    <w:rsid w:val="005B68F0"/>
    <w:rsid w:val="005B6CF8"/>
    <w:rsid w:val="005B7EA6"/>
    <w:rsid w:val="005C05D6"/>
    <w:rsid w:val="005C0A82"/>
    <w:rsid w:val="005C166E"/>
    <w:rsid w:val="005C1B2C"/>
    <w:rsid w:val="005C240C"/>
    <w:rsid w:val="005C252A"/>
    <w:rsid w:val="005C2991"/>
    <w:rsid w:val="005C402D"/>
    <w:rsid w:val="005C41BE"/>
    <w:rsid w:val="005C4538"/>
    <w:rsid w:val="005C505E"/>
    <w:rsid w:val="005C576D"/>
    <w:rsid w:val="005C630A"/>
    <w:rsid w:val="005C6404"/>
    <w:rsid w:val="005C6421"/>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6CF"/>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5F6DE9"/>
    <w:rsid w:val="0060036A"/>
    <w:rsid w:val="0060078B"/>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92A"/>
    <w:rsid w:val="00613FDC"/>
    <w:rsid w:val="006142B5"/>
    <w:rsid w:val="00614564"/>
    <w:rsid w:val="006145EC"/>
    <w:rsid w:val="00614713"/>
    <w:rsid w:val="006160D1"/>
    <w:rsid w:val="006166C6"/>
    <w:rsid w:val="00616801"/>
    <w:rsid w:val="00616F66"/>
    <w:rsid w:val="006178CA"/>
    <w:rsid w:val="00617EA3"/>
    <w:rsid w:val="00620A83"/>
    <w:rsid w:val="00620EF2"/>
    <w:rsid w:val="00621ABA"/>
    <w:rsid w:val="00622515"/>
    <w:rsid w:val="006227C0"/>
    <w:rsid w:val="0062334B"/>
    <w:rsid w:val="0062357A"/>
    <w:rsid w:val="00623784"/>
    <w:rsid w:val="00623B16"/>
    <w:rsid w:val="0062449B"/>
    <w:rsid w:val="00624A06"/>
    <w:rsid w:val="00625696"/>
    <w:rsid w:val="00625B50"/>
    <w:rsid w:val="00625CB4"/>
    <w:rsid w:val="00625F20"/>
    <w:rsid w:val="00626D57"/>
    <w:rsid w:val="006270A3"/>
    <w:rsid w:val="00627FE5"/>
    <w:rsid w:val="006301EB"/>
    <w:rsid w:val="00630391"/>
    <w:rsid w:val="00631018"/>
    <w:rsid w:val="00631F73"/>
    <w:rsid w:val="006322F5"/>
    <w:rsid w:val="00633BF0"/>
    <w:rsid w:val="006343A4"/>
    <w:rsid w:val="006347D6"/>
    <w:rsid w:val="006349F4"/>
    <w:rsid w:val="0063533E"/>
    <w:rsid w:val="00635C90"/>
    <w:rsid w:val="006364BB"/>
    <w:rsid w:val="00636BAD"/>
    <w:rsid w:val="00637097"/>
    <w:rsid w:val="00637D5E"/>
    <w:rsid w:val="00637F04"/>
    <w:rsid w:val="00640048"/>
    <w:rsid w:val="00640450"/>
    <w:rsid w:val="00640D9A"/>
    <w:rsid w:val="006412ED"/>
    <w:rsid w:val="0064142A"/>
    <w:rsid w:val="00641A6C"/>
    <w:rsid w:val="00641C7F"/>
    <w:rsid w:val="006430E0"/>
    <w:rsid w:val="00643A30"/>
    <w:rsid w:val="00644050"/>
    <w:rsid w:val="00644808"/>
    <w:rsid w:val="00644BE4"/>
    <w:rsid w:val="00645B99"/>
    <w:rsid w:val="00645C1B"/>
    <w:rsid w:val="00645F29"/>
    <w:rsid w:val="006470DF"/>
    <w:rsid w:val="00647C91"/>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57FD5"/>
    <w:rsid w:val="00660191"/>
    <w:rsid w:val="00660302"/>
    <w:rsid w:val="0066145D"/>
    <w:rsid w:val="00661990"/>
    <w:rsid w:val="00661A40"/>
    <w:rsid w:val="00661CEA"/>
    <w:rsid w:val="006622E0"/>
    <w:rsid w:val="0066261C"/>
    <w:rsid w:val="00662947"/>
    <w:rsid w:val="006629FE"/>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3D76"/>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0D4"/>
    <w:rsid w:val="00696CCE"/>
    <w:rsid w:val="00697DFD"/>
    <w:rsid w:val="00697FDB"/>
    <w:rsid w:val="006A1514"/>
    <w:rsid w:val="006A2994"/>
    <w:rsid w:val="006A2DD5"/>
    <w:rsid w:val="006A31A6"/>
    <w:rsid w:val="006A3606"/>
    <w:rsid w:val="006A39AA"/>
    <w:rsid w:val="006A3B33"/>
    <w:rsid w:val="006A4DE5"/>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366"/>
    <w:rsid w:val="006C2B6A"/>
    <w:rsid w:val="006C3421"/>
    <w:rsid w:val="006C4622"/>
    <w:rsid w:val="006C473F"/>
    <w:rsid w:val="006C4897"/>
    <w:rsid w:val="006C4D12"/>
    <w:rsid w:val="006C4DB9"/>
    <w:rsid w:val="006C5217"/>
    <w:rsid w:val="006C5372"/>
    <w:rsid w:val="006C580E"/>
    <w:rsid w:val="006C5AA1"/>
    <w:rsid w:val="006C79BE"/>
    <w:rsid w:val="006C79EF"/>
    <w:rsid w:val="006C7A09"/>
    <w:rsid w:val="006C7C50"/>
    <w:rsid w:val="006D060A"/>
    <w:rsid w:val="006D0A3B"/>
    <w:rsid w:val="006D0A9D"/>
    <w:rsid w:val="006D0DAB"/>
    <w:rsid w:val="006D1C70"/>
    <w:rsid w:val="006D1DB0"/>
    <w:rsid w:val="006D2D6A"/>
    <w:rsid w:val="006D2FC6"/>
    <w:rsid w:val="006D375B"/>
    <w:rsid w:val="006D3949"/>
    <w:rsid w:val="006D4B00"/>
    <w:rsid w:val="006D4BE7"/>
    <w:rsid w:val="006D5119"/>
    <w:rsid w:val="006D546F"/>
    <w:rsid w:val="006D563D"/>
    <w:rsid w:val="006D6838"/>
    <w:rsid w:val="006D7181"/>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775"/>
    <w:rsid w:val="006F1A53"/>
    <w:rsid w:val="006F1CB9"/>
    <w:rsid w:val="006F1FF3"/>
    <w:rsid w:val="006F2E46"/>
    <w:rsid w:val="006F2F72"/>
    <w:rsid w:val="006F3170"/>
    <w:rsid w:val="006F34DE"/>
    <w:rsid w:val="006F3E81"/>
    <w:rsid w:val="006F529D"/>
    <w:rsid w:val="006F5415"/>
    <w:rsid w:val="006F55DF"/>
    <w:rsid w:val="006F5EA3"/>
    <w:rsid w:val="006F6817"/>
    <w:rsid w:val="006F6DB7"/>
    <w:rsid w:val="00700F91"/>
    <w:rsid w:val="00700FEA"/>
    <w:rsid w:val="0070196A"/>
    <w:rsid w:val="0070197F"/>
    <w:rsid w:val="007035A6"/>
    <w:rsid w:val="00703962"/>
    <w:rsid w:val="00703CAE"/>
    <w:rsid w:val="0070451B"/>
    <w:rsid w:val="00705636"/>
    <w:rsid w:val="0070767C"/>
    <w:rsid w:val="00707694"/>
    <w:rsid w:val="00707D22"/>
    <w:rsid w:val="00710DF8"/>
    <w:rsid w:val="00711308"/>
    <w:rsid w:val="007120D5"/>
    <w:rsid w:val="007124B7"/>
    <w:rsid w:val="00712732"/>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2557"/>
    <w:rsid w:val="007264E7"/>
    <w:rsid w:val="00726AF5"/>
    <w:rsid w:val="00726E19"/>
    <w:rsid w:val="007300BA"/>
    <w:rsid w:val="00730592"/>
    <w:rsid w:val="00730598"/>
    <w:rsid w:val="007314AA"/>
    <w:rsid w:val="007322A0"/>
    <w:rsid w:val="0073279D"/>
    <w:rsid w:val="007351E5"/>
    <w:rsid w:val="007360E9"/>
    <w:rsid w:val="00736D4B"/>
    <w:rsid w:val="007374D7"/>
    <w:rsid w:val="007377EB"/>
    <w:rsid w:val="0074098C"/>
    <w:rsid w:val="00740C05"/>
    <w:rsid w:val="00740FC9"/>
    <w:rsid w:val="00741408"/>
    <w:rsid w:val="00741F14"/>
    <w:rsid w:val="007420B0"/>
    <w:rsid w:val="007421ED"/>
    <w:rsid w:val="00742244"/>
    <w:rsid w:val="007426E6"/>
    <w:rsid w:val="00742792"/>
    <w:rsid w:val="007429DC"/>
    <w:rsid w:val="00742D3A"/>
    <w:rsid w:val="00742D42"/>
    <w:rsid w:val="00743075"/>
    <w:rsid w:val="0074379E"/>
    <w:rsid w:val="00743F58"/>
    <w:rsid w:val="00744138"/>
    <w:rsid w:val="0074482C"/>
    <w:rsid w:val="007453A0"/>
    <w:rsid w:val="0074557C"/>
    <w:rsid w:val="00746979"/>
    <w:rsid w:val="00746E30"/>
    <w:rsid w:val="007479BF"/>
    <w:rsid w:val="007502FF"/>
    <w:rsid w:val="007506B8"/>
    <w:rsid w:val="00750C51"/>
    <w:rsid w:val="00750D26"/>
    <w:rsid w:val="00751158"/>
    <w:rsid w:val="00751193"/>
    <w:rsid w:val="00751A98"/>
    <w:rsid w:val="007520EA"/>
    <w:rsid w:val="0075246C"/>
    <w:rsid w:val="0075253E"/>
    <w:rsid w:val="007530E5"/>
    <w:rsid w:val="00753B1F"/>
    <w:rsid w:val="00754C87"/>
    <w:rsid w:val="0075548E"/>
    <w:rsid w:val="00756956"/>
    <w:rsid w:val="00757588"/>
    <w:rsid w:val="007576C2"/>
    <w:rsid w:val="00757EE7"/>
    <w:rsid w:val="00757F8A"/>
    <w:rsid w:val="007603F0"/>
    <w:rsid w:val="007604EB"/>
    <w:rsid w:val="00760C08"/>
    <w:rsid w:val="00760FC1"/>
    <w:rsid w:val="0076199C"/>
    <w:rsid w:val="00761A8D"/>
    <w:rsid w:val="00762384"/>
    <w:rsid w:val="00762614"/>
    <w:rsid w:val="007630B1"/>
    <w:rsid w:val="00763D5B"/>
    <w:rsid w:val="00763D7E"/>
    <w:rsid w:val="00764B0C"/>
    <w:rsid w:val="007652B0"/>
    <w:rsid w:val="00765534"/>
    <w:rsid w:val="007658AB"/>
    <w:rsid w:val="00765A4D"/>
    <w:rsid w:val="0076671B"/>
    <w:rsid w:val="00767932"/>
    <w:rsid w:val="007709CA"/>
    <w:rsid w:val="00770B72"/>
    <w:rsid w:val="00770C8F"/>
    <w:rsid w:val="00770EAA"/>
    <w:rsid w:val="00771A7C"/>
    <w:rsid w:val="007726A8"/>
    <w:rsid w:val="0077285B"/>
    <w:rsid w:val="007731BA"/>
    <w:rsid w:val="00773214"/>
    <w:rsid w:val="00773C10"/>
    <w:rsid w:val="00773DBD"/>
    <w:rsid w:val="007747D5"/>
    <w:rsid w:val="00775E20"/>
    <w:rsid w:val="0077682B"/>
    <w:rsid w:val="00777FDB"/>
    <w:rsid w:val="007803F8"/>
    <w:rsid w:val="00780D07"/>
    <w:rsid w:val="007814AF"/>
    <w:rsid w:val="00782123"/>
    <w:rsid w:val="0078224C"/>
    <w:rsid w:val="0078242F"/>
    <w:rsid w:val="00782613"/>
    <w:rsid w:val="00782BDA"/>
    <w:rsid w:val="00783574"/>
    <w:rsid w:val="007837AF"/>
    <w:rsid w:val="00783886"/>
    <w:rsid w:val="00784182"/>
    <w:rsid w:val="0078538D"/>
    <w:rsid w:val="00785448"/>
    <w:rsid w:val="007861EE"/>
    <w:rsid w:val="00786FA8"/>
    <w:rsid w:val="0078780F"/>
    <w:rsid w:val="00790852"/>
    <w:rsid w:val="00790918"/>
    <w:rsid w:val="00791010"/>
    <w:rsid w:val="00792966"/>
    <w:rsid w:val="00792D02"/>
    <w:rsid w:val="00793E11"/>
    <w:rsid w:val="007957DC"/>
    <w:rsid w:val="00795B1D"/>
    <w:rsid w:val="00795E72"/>
    <w:rsid w:val="00796A67"/>
    <w:rsid w:val="007A08C0"/>
    <w:rsid w:val="007A0DD7"/>
    <w:rsid w:val="007A11A5"/>
    <w:rsid w:val="007A1B4B"/>
    <w:rsid w:val="007A1DA0"/>
    <w:rsid w:val="007A23CF"/>
    <w:rsid w:val="007A252E"/>
    <w:rsid w:val="007A2C7F"/>
    <w:rsid w:val="007A312A"/>
    <w:rsid w:val="007A32B9"/>
    <w:rsid w:val="007A3EB4"/>
    <w:rsid w:val="007A407E"/>
    <w:rsid w:val="007A5E14"/>
    <w:rsid w:val="007A5E42"/>
    <w:rsid w:val="007A628E"/>
    <w:rsid w:val="007A6603"/>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72E"/>
    <w:rsid w:val="007B5CD4"/>
    <w:rsid w:val="007B5DA3"/>
    <w:rsid w:val="007B6558"/>
    <w:rsid w:val="007B655D"/>
    <w:rsid w:val="007B66B4"/>
    <w:rsid w:val="007B75A6"/>
    <w:rsid w:val="007B7750"/>
    <w:rsid w:val="007C036E"/>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318"/>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5FD8"/>
    <w:rsid w:val="007F63D1"/>
    <w:rsid w:val="007F7C64"/>
    <w:rsid w:val="00800A29"/>
    <w:rsid w:val="00800A36"/>
    <w:rsid w:val="00800FB5"/>
    <w:rsid w:val="00801027"/>
    <w:rsid w:val="00802016"/>
    <w:rsid w:val="00802282"/>
    <w:rsid w:val="0080258B"/>
    <w:rsid w:val="00803430"/>
    <w:rsid w:val="00803C7D"/>
    <w:rsid w:val="008057EB"/>
    <w:rsid w:val="00806546"/>
    <w:rsid w:val="00807997"/>
    <w:rsid w:val="008109F3"/>
    <w:rsid w:val="0081108A"/>
    <w:rsid w:val="00812137"/>
    <w:rsid w:val="00813104"/>
    <w:rsid w:val="008138E5"/>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540C"/>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2E41"/>
    <w:rsid w:val="00833FB2"/>
    <w:rsid w:val="008340CF"/>
    <w:rsid w:val="0083496B"/>
    <w:rsid w:val="00834D3B"/>
    <w:rsid w:val="0083504E"/>
    <w:rsid w:val="00835088"/>
    <w:rsid w:val="0083534D"/>
    <w:rsid w:val="008369C4"/>
    <w:rsid w:val="00836A31"/>
    <w:rsid w:val="00837739"/>
    <w:rsid w:val="00840BF5"/>
    <w:rsid w:val="00841870"/>
    <w:rsid w:val="00841C40"/>
    <w:rsid w:val="00842E61"/>
    <w:rsid w:val="00843250"/>
    <w:rsid w:val="008434E7"/>
    <w:rsid w:val="00843F2C"/>
    <w:rsid w:val="00843FC2"/>
    <w:rsid w:val="0084407C"/>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110"/>
    <w:rsid w:val="00864C87"/>
    <w:rsid w:val="00865127"/>
    <w:rsid w:val="00866581"/>
    <w:rsid w:val="00866627"/>
    <w:rsid w:val="008666DF"/>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29AF"/>
    <w:rsid w:val="0088368D"/>
    <w:rsid w:val="008838DD"/>
    <w:rsid w:val="008838E6"/>
    <w:rsid w:val="00885475"/>
    <w:rsid w:val="00885C1D"/>
    <w:rsid w:val="00885E1C"/>
    <w:rsid w:val="0088606D"/>
    <w:rsid w:val="00887854"/>
    <w:rsid w:val="008907A8"/>
    <w:rsid w:val="00890D13"/>
    <w:rsid w:val="00891078"/>
    <w:rsid w:val="0089120B"/>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291"/>
    <w:rsid w:val="00897C02"/>
    <w:rsid w:val="00897E4D"/>
    <w:rsid w:val="00897FA3"/>
    <w:rsid w:val="008A00A1"/>
    <w:rsid w:val="008A05C9"/>
    <w:rsid w:val="008A26EE"/>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3FF4"/>
    <w:rsid w:val="008B43C5"/>
    <w:rsid w:val="008B46A5"/>
    <w:rsid w:val="008B49F3"/>
    <w:rsid w:val="008B4CE5"/>
    <w:rsid w:val="008B5F29"/>
    <w:rsid w:val="008B7479"/>
    <w:rsid w:val="008B74FB"/>
    <w:rsid w:val="008C05B9"/>
    <w:rsid w:val="008C1825"/>
    <w:rsid w:val="008C28CB"/>
    <w:rsid w:val="008C2E85"/>
    <w:rsid w:val="008C2FFF"/>
    <w:rsid w:val="008C4674"/>
    <w:rsid w:val="008C4968"/>
    <w:rsid w:val="008C4D21"/>
    <w:rsid w:val="008C5396"/>
    <w:rsid w:val="008C5441"/>
    <w:rsid w:val="008C7DB4"/>
    <w:rsid w:val="008D07EE"/>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D75BF"/>
    <w:rsid w:val="008E059C"/>
    <w:rsid w:val="008E0A8A"/>
    <w:rsid w:val="008E0B4B"/>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36"/>
    <w:rsid w:val="008F5478"/>
    <w:rsid w:val="008F56F7"/>
    <w:rsid w:val="008F5779"/>
    <w:rsid w:val="008F5B42"/>
    <w:rsid w:val="008F601D"/>
    <w:rsid w:val="008F6173"/>
    <w:rsid w:val="008F6215"/>
    <w:rsid w:val="008F64FC"/>
    <w:rsid w:val="008F77BA"/>
    <w:rsid w:val="0090083F"/>
    <w:rsid w:val="0090086F"/>
    <w:rsid w:val="00900A73"/>
    <w:rsid w:val="00901B80"/>
    <w:rsid w:val="0090250B"/>
    <w:rsid w:val="00902BE4"/>
    <w:rsid w:val="009034E9"/>
    <w:rsid w:val="009039B4"/>
    <w:rsid w:val="009040D6"/>
    <w:rsid w:val="00904946"/>
    <w:rsid w:val="00904D00"/>
    <w:rsid w:val="0090566D"/>
    <w:rsid w:val="00905D58"/>
    <w:rsid w:val="009071F3"/>
    <w:rsid w:val="00907510"/>
    <w:rsid w:val="009077AB"/>
    <w:rsid w:val="009101AE"/>
    <w:rsid w:val="00910C2B"/>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D7B"/>
    <w:rsid w:val="00922E8E"/>
    <w:rsid w:val="009236FC"/>
    <w:rsid w:val="00923BE7"/>
    <w:rsid w:val="00923C04"/>
    <w:rsid w:val="0092472C"/>
    <w:rsid w:val="00924D96"/>
    <w:rsid w:val="00927DD8"/>
    <w:rsid w:val="00927FC9"/>
    <w:rsid w:val="0093056F"/>
    <w:rsid w:val="009305FA"/>
    <w:rsid w:val="00930909"/>
    <w:rsid w:val="0093091D"/>
    <w:rsid w:val="009311C6"/>
    <w:rsid w:val="009311FD"/>
    <w:rsid w:val="0093121C"/>
    <w:rsid w:val="00931AEA"/>
    <w:rsid w:val="00932009"/>
    <w:rsid w:val="009323B6"/>
    <w:rsid w:val="0093321B"/>
    <w:rsid w:val="00933929"/>
    <w:rsid w:val="00934359"/>
    <w:rsid w:val="0093435A"/>
    <w:rsid w:val="00934471"/>
    <w:rsid w:val="0093466A"/>
    <w:rsid w:val="00934D08"/>
    <w:rsid w:val="00935506"/>
    <w:rsid w:val="0093591A"/>
    <w:rsid w:val="009378D7"/>
    <w:rsid w:val="00940236"/>
    <w:rsid w:val="009407F6"/>
    <w:rsid w:val="00940872"/>
    <w:rsid w:val="0094107E"/>
    <w:rsid w:val="00941177"/>
    <w:rsid w:val="009411BC"/>
    <w:rsid w:val="00941266"/>
    <w:rsid w:val="0094179E"/>
    <w:rsid w:val="009420E8"/>
    <w:rsid w:val="0094323E"/>
    <w:rsid w:val="00944ECE"/>
    <w:rsid w:val="009453CC"/>
    <w:rsid w:val="009461B1"/>
    <w:rsid w:val="009475B6"/>
    <w:rsid w:val="00947625"/>
    <w:rsid w:val="009501D9"/>
    <w:rsid w:val="00950DAC"/>
    <w:rsid w:val="009510AB"/>
    <w:rsid w:val="00951439"/>
    <w:rsid w:val="00951704"/>
    <w:rsid w:val="00951833"/>
    <w:rsid w:val="00951BBD"/>
    <w:rsid w:val="00953774"/>
    <w:rsid w:val="00953EFC"/>
    <w:rsid w:val="009543F9"/>
    <w:rsid w:val="00955F69"/>
    <w:rsid w:val="00955F7B"/>
    <w:rsid w:val="00956A4C"/>
    <w:rsid w:val="00956FFC"/>
    <w:rsid w:val="0095755C"/>
    <w:rsid w:val="00957D2B"/>
    <w:rsid w:val="00960394"/>
    <w:rsid w:val="00960528"/>
    <w:rsid w:val="009609C2"/>
    <w:rsid w:val="00960CAB"/>
    <w:rsid w:val="00961448"/>
    <w:rsid w:val="00961826"/>
    <w:rsid w:val="0096221D"/>
    <w:rsid w:val="009649F5"/>
    <w:rsid w:val="00965BE8"/>
    <w:rsid w:val="00966088"/>
    <w:rsid w:val="009661AE"/>
    <w:rsid w:val="0096697F"/>
    <w:rsid w:val="00966CE4"/>
    <w:rsid w:val="00966F36"/>
    <w:rsid w:val="0096755F"/>
    <w:rsid w:val="00967D58"/>
    <w:rsid w:val="009703DA"/>
    <w:rsid w:val="00970BC6"/>
    <w:rsid w:val="00970C2C"/>
    <w:rsid w:val="00972003"/>
    <w:rsid w:val="00972219"/>
    <w:rsid w:val="009724C9"/>
    <w:rsid w:val="00972865"/>
    <w:rsid w:val="00972D46"/>
    <w:rsid w:val="0097302F"/>
    <w:rsid w:val="009757A8"/>
    <w:rsid w:val="0097584A"/>
    <w:rsid w:val="00975E92"/>
    <w:rsid w:val="00975FCC"/>
    <w:rsid w:val="00976636"/>
    <w:rsid w:val="0097693A"/>
    <w:rsid w:val="009771A6"/>
    <w:rsid w:val="00977632"/>
    <w:rsid w:val="0097772B"/>
    <w:rsid w:val="00977B20"/>
    <w:rsid w:val="00980969"/>
    <w:rsid w:val="00980FBB"/>
    <w:rsid w:val="009814CA"/>
    <w:rsid w:val="00981EBB"/>
    <w:rsid w:val="0098272A"/>
    <w:rsid w:val="00982B27"/>
    <w:rsid w:val="009831DD"/>
    <w:rsid w:val="00984B58"/>
    <w:rsid w:val="00985122"/>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555E"/>
    <w:rsid w:val="0099606F"/>
    <w:rsid w:val="0099638A"/>
    <w:rsid w:val="00996EC1"/>
    <w:rsid w:val="00997225"/>
    <w:rsid w:val="0099792C"/>
    <w:rsid w:val="00997B23"/>
    <w:rsid w:val="00997F99"/>
    <w:rsid w:val="009A02F1"/>
    <w:rsid w:val="009A049D"/>
    <w:rsid w:val="009A0F69"/>
    <w:rsid w:val="009A1DD8"/>
    <w:rsid w:val="009A1FD5"/>
    <w:rsid w:val="009A2C99"/>
    <w:rsid w:val="009A2E11"/>
    <w:rsid w:val="009A4980"/>
    <w:rsid w:val="009A49CB"/>
    <w:rsid w:val="009A5180"/>
    <w:rsid w:val="009A688F"/>
    <w:rsid w:val="009A6D67"/>
    <w:rsid w:val="009A6E2D"/>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577"/>
    <w:rsid w:val="009B377E"/>
    <w:rsid w:val="009B3A0E"/>
    <w:rsid w:val="009B3FF1"/>
    <w:rsid w:val="009B4103"/>
    <w:rsid w:val="009B437E"/>
    <w:rsid w:val="009B4AAE"/>
    <w:rsid w:val="009B5698"/>
    <w:rsid w:val="009B5856"/>
    <w:rsid w:val="009B6071"/>
    <w:rsid w:val="009B681B"/>
    <w:rsid w:val="009B70B2"/>
    <w:rsid w:val="009B7EC0"/>
    <w:rsid w:val="009C0FEB"/>
    <w:rsid w:val="009C1E2B"/>
    <w:rsid w:val="009C1F9A"/>
    <w:rsid w:val="009C2668"/>
    <w:rsid w:val="009C2831"/>
    <w:rsid w:val="009C38A9"/>
    <w:rsid w:val="009C3AB5"/>
    <w:rsid w:val="009C3D04"/>
    <w:rsid w:val="009C4130"/>
    <w:rsid w:val="009C424C"/>
    <w:rsid w:val="009C4613"/>
    <w:rsid w:val="009C4CE3"/>
    <w:rsid w:val="009C5B3A"/>
    <w:rsid w:val="009C6D72"/>
    <w:rsid w:val="009C77AB"/>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66B"/>
    <w:rsid w:val="009E1C44"/>
    <w:rsid w:val="009E1D31"/>
    <w:rsid w:val="009E270D"/>
    <w:rsid w:val="009E2D79"/>
    <w:rsid w:val="009E3159"/>
    <w:rsid w:val="009E3F1B"/>
    <w:rsid w:val="009E43EC"/>
    <w:rsid w:val="009E4A56"/>
    <w:rsid w:val="009E4B35"/>
    <w:rsid w:val="009E4C55"/>
    <w:rsid w:val="009E5402"/>
    <w:rsid w:val="009E6128"/>
    <w:rsid w:val="009E6655"/>
    <w:rsid w:val="009E6719"/>
    <w:rsid w:val="009E6F4E"/>
    <w:rsid w:val="009E7409"/>
    <w:rsid w:val="009E769E"/>
    <w:rsid w:val="009E7A0F"/>
    <w:rsid w:val="009F10B1"/>
    <w:rsid w:val="009F1328"/>
    <w:rsid w:val="009F1ECB"/>
    <w:rsid w:val="009F21F3"/>
    <w:rsid w:val="009F2BFE"/>
    <w:rsid w:val="009F37C3"/>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D2"/>
    <w:rsid w:val="00A061F5"/>
    <w:rsid w:val="00A067A4"/>
    <w:rsid w:val="00A06BC9"/>
    <w:rsid w:val="00A10A29"/>
    <w:rsid w:val="00A1105C"/>
    <w:rsid w:val="00A1109C"/>
    <w:rsid w:val="00A12208"/>
    <w:rsid w:val="00A12320"/>
    <w:rsid w:val="00A13088"/>
    <w:rsid w:val="00A13899"/>
    <w:rsid w:val="00A1449B"/>
    <w:rsid w:val="00A1458B"/>
    <w:rsid w:val="00A14AA1"/>
    <w:rsid w:val="00A14B49"/>
    <w:rsid w:val="00A14D94"/>
    <w:rsid w:val="00A153AD"/>
    <w:rsid w:val="00A17059"/>
    <w:rsid w:val="00A173E2"/>
    <w:rsid w:val="00A17DD6"/>
    <w:rsid w:val="00A21086"/>
    <w:rsid w:val="00A21D20"/>
    <w:rsid w:val="00A223CA"/>
    <w:rsid w:val="00A2266F"/>
    <w:rsid w:val="00A2372E"/>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48E2"/>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1F6D"/>
    <w:rsid w:val="00A52552"/>
    <w:rsid w:val="00A52720"/>
    <w:rsid w:val="00A53FD4"/>
    <w:rsid w:val="00A56C7D"/>
    <w:rsid w:val="00A56D54"/>
    <w:rsid w:val="00A57A86"/>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494"/>
    <w:rsid w:val="00A736EF"/>
    <w:rsid w:val="00A736F6"/>
    <w:rsid w:val="00A74035"/>
    <w:rsid w:val="00A741DE"/>
    <w:rsid w:val="00A7468A"/>
    <w:rsid w:val="00A75275"/>
    <w:rsid w:val="00A7578F"/>
    <w:rsid w:val="00A75994"/>
    <w:rsid w:val="00A75DA7"/>
    <w:rsid w:val="00A75DED"/>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1CEB"/>
    <w:rsid w:val="00AA212B"/>
    <w:rsid w:val="00AA347B"/>
    <w:rsid w:val="00AA4139"/>
    <w:rsid w:val="00AA4652"/>
    <w:rsid w:val="00AA573A"/>
    <w:rsid w:val="00AA685D"/>
    <w:rsid w:val="00AA7CAB"/>
    <w:rsid w:val="00AB05BB"/>
    <w:rsid w:val="00AB1D75"/>
    <w:rsid w:val="00AB1E50"/>
    <w:rsid w:val="00AB2F55"/>
    <w:rsid w:val="00AB3332"/>
    <w:rsid w:val="00AB3BB2"/>
    <w:rsid w:val="00AB3BB8"/>
    <w:rsid w:val="00AB418F"/>
    <w:rsid w:val="00AB4653"/>
    <w:rsid w:val="00AB4836"/>
    <w:rsid w:val="00AB49A2"/>
    <w:rsid w:val="00AB4AF8"/>
    <w:rsid w:val="00AB4D8C"/>
    <w:rsid w:val="00AB5579"/>
    <w:rsid w:val="00AB65F2"/>
    <w:rsid w:val="00AB6BE3"/>
    <w:rsid w:val="00AB770C"/>
    <w:rsid w:val="00AC0712"/>
    <w:rsid w:val="00AC0EF3"/>
    <w:rsid w:val="00AC1CB1"/>
    <w:rsid w:val="00AC21BC"/>
    <w:rsid w:val="00AC2202"/>
    <w:rsid w:val="00AC28D5"/>
    <w:rsid w:val="00AC3213"/>
    <w:rsid w:val="00AC3283"/>
    <w:rsid w:val="00AC3F2C"/>
    <w:rsid w:val="00AC408F"/>
    <w:rsid w:val="00AC43A5"/>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1504"/>
    <w:rsid w:val="00AD1A2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620"/>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E7FF1"/>
    <w:rsid w:val="00AF15BB"/>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580A"/>
    <w:rsid w:val="00B06109"/>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17CE5"/>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438"/>
    <w:rsid w:val="00B32797"/>
    <w:rsid w:val="00B32E40"/>
    <w:rsid w:val="00B334DB"/>
    <w:rsid w:val="00B3357A"/>
    <w:rsid w:val="00B33A5E"/>
    <w:rsid w:val="00B33A79"/>
    <w:rsid w:val="00B34FFC"/>
    <w:rsid w:val="00B35080"/>
    <w:rsid w:val="00B35B04"/>
    <w:rsid w:val="00B36B11"/>
    <w:rsid w:val="00B3778D"/>
    <w:rsid w:val="00B37C40"/>
    <w:rsid w:val="00B37C65"/>
    <w:rsid w:val="00B37D94"/>
    <w:rsid w:val="00B40260"/>
    <w:rsid w:val="00B42217"/>
    <w:rsid w:val="00B428B7"/>
    <w:rsid w:val="00B42989"/>
    <w:rsid w:val="00B42AE0"/>
    <w:rsid w:val="00B433BE"/>
    <w:rsid w:val="00B435A3"/>
    <w:rsid w:val="00B43696"/>
    <w:rsid w:val="00B43765"/>
    <w:rsid w:val="00B44338"/>
    <w:rsid w:val="00B44339"/>
    <w:rsid w:val="00B446BC"/>
    <w:rsid w:val="00B4471B"/>
    <w:rsid w:val="00B44855"/>
    <w:rsid w:val="00B468F9"/>
    <w:rsid w:val="00B47213"/>
    <w:rsid w:val="00B47478"/>
    <w:rsid w:val="00B50C7C"/>
    <w:rsid w:val="00B518B0"/>
    <w:rsid w:val="00B52C99"/>
    <w:rsid w:val="00B53181"/>
    <w:rsid w:val="00B53427"/>
    <w:rsid w:val="00B53739"/>
    <w:rsid w:val="00B53864"/>
    <w:rsid w:val="00B53B97"/>
    <w:rsid w:val="00B53FB7"/>
    <w:rsid w:val="00B54F71"/>
    <w:rsid w:val="00B55675"/>
    <w:rsid w:val="00B559A6"/>
    <w:rsid w:val="00B55D14"/>
    <w:rsid w:val="00B562ED"/>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3EEA"/>
    <w:rsid w:val="00B74196"/>
    <w:rsid w:val="00B74F77"/>
    <w:rsid w:val="00B74FED"/>
    <w:rsid w:val="00B752EF"/>
    <w:rsid w:val="00B76816"/>
    <w:rsid w:val="00B76F35"/>
    <w:rsid w:val="00B809DD"/>
    <w:rsid w:val="00B8130B"/>
    <w:rsid w:val="00B81E99"/>
    <w:rsid w:val="00B82D29"/>
    <w:rsid w:val="00B82FF3"/>
    <w:rsid w:val="00B837F4"/>
    <w:rsid w:val="00B83E8A"/>
    <w:rsid w:val="00B84386"/>
    <w:rsid w:val="00B847EA"/>
    <w:rsid w:val="00B84B77"/>
    <w:rsid w:val="00B8558D"/>
    <w:rsid w:val="00B85B8F"/>
    <w:rsid w:val="00B85ECF"/>
    <w:rsid w:val="00B87259"/>
    <w:rsid w:val="00B8753B"/>
    <w:rsid w:val="00B876CC"/>
    <w:rsid w:val="00B87E50"/>
    <w:rsid w:val="00B90762"/>
    <w:rsid w:val="00B91270"/>
    <w:rsid w:val="00B91797"/>
    <w:rsid w:val="00B91BFA"/>
    <w:rsid w:val="00B91F02"/>
    <w:rsid w:val="00B924E0"/>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344"/>
    <w:rsid w:val="00BA74EC"/>
    <w:rsid w:val="00BB00ED"/>
    <w:rsid w:val="00BB0257"/>
    <w:rsid w:val="00BB0A7F"/>
    <w:rsid w:val="00BB3038"/>
    <w:rsid w:val="00BB31F1"/>
    <w:rsid w:val="00BB40A2"/>
    <w:rsid w:val="00BB4F92"/>
    <w:rsid w:val="00BB52A8"/>
    <w:rsid w:val="00BB53C9"/>
    <w:rsid w:val="00BB5508"/>
    <w:rsid w:val="00BB57EE"/>
    <w:rsid w:val="00BB6517"/>
    <w:rsid w:val="00BB693F"/>
    <w:rsid w:val="00BB6B61"/>
    <w:rsid w:val="00BB71AF"/>
    <w:rsid w:val="00BB7A09"/>
    <w:rsid w:val="00BB7FF8"/>
    <w:rsid w:val="00BC072D"/>
    <w:rsid w:val="00BC0921"/>
    <w:rsid w:val="00BC0994"/>
    <w:rsid w:val="00BC12FD"/>
    <w:rsid w:val="00BC15B6"/>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1E8B"/>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0A7"/>
    <w:rsid w:val="00BE7209"/>
    <w:rsid w:val="00BE7E8D"/>
    <w:rsid w:val="00BF0B2B"/>
    <w:rsid w:val="00BF0DC6"/>
    <w:rsid w:val="00BF18F0"/>
    <w:rsid w:val="00BF190D"/>
    <w:rsid w:val="00BF2BE3"/>
    <w:rsid w:val="00BF2DF2"/>
    <w:rsid w:val="00BF4217"/>
    <w:rsid w:val="00BF4FC1"/>
    <w:rsid w:val="00BF51E9"/>
    <w:rsid w:val="00BF521E"/>
    <w:rsid w:val="00BF5F9D"/>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021"/>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456"/>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0876"/>
    <w:rsid w:val="00C311DF"/>
    <w:rsid w:val="00C3148E"/>
    <w:rsid w:val="00C3177B"/>
    <w:rsid w:val="00C31F2E"/>
    <w:rsid w:val="00C330E0"/>
    <w:rsid w:val="00C33358"/>
    <w:rsid w:val="00C33D19"/>
    <w:rsid w:val="00C361A7"/>
    <w:rsid w:val="00C36335"/>
    <w:rsid w:val="00C36D0B"/>
    <w:rsid w:val="00C37959"/>
    <w:rsid w:val="00C37EFD"/>
    <w:rsid w:val="00C402AC"/>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47D7E"/>
    <w:rsid w:val="00C5001B"/>
    <w:rsid w:val="00C50804"/>
    <w:rsid w:val="00C50E29"/>
    <w:rsid w:val="00C51153"/>
    <w:rsid w:val="00C51814"/>
    <w:rsid w:val="00C51F58"/>
    <w:rsid w:val="00C523FB"/>
    <w:rsid w:val="00C52B55"/>
    <w:rsid w:val="00C52F93"/>
    <w:rsid w:val="00C5338B"/>
    <w:rsid w:val="00C53953"/>
    <w:rsid w:val="00C54027"/>
    <w:rsid w:val="00C54808"/>
    <w:rsid w:val="00C55BAD"/>
    <w:rsid w:val="00C55DE0"/>
    <w:rsid w:val="00C5646B"/>
    <w:rsid w:val="00C56C5F"/>
    <w:rsid w:val="00C57187"/>
    <w:rsid w:val="00C57E08"/>
    <w:rsid w:val="00C60205"/>
    <w:rsid w:val="00C6020A"/>
    <w:rsid w:val="00C605E6"/>
    <w:rsid w:val="00C60759"/>
    <w:rsid w:val="00C60A93"/>
    <w:rsid w:val="00C6165C"/>
    <w:rsid w:val="00C61D74"/>
    <w:rsid w:val="00C638C4"/>
    <w:rsid w:val="00C63940"/>
    <w:rsid w:val="00C64309"/>
    <w:rsid w:val="00C64C35"/>
    <w:rsid w:val="00C6519B"/>
    <w:rsid w:val="00C65562"/>
    <w:rsid w:val="00C65EA7"/>
    <w:rsid w:val="00C66109"/>
    <w:rsid w:val="00C66410"/>
    <w:rsid w:val="00C67E05"/>
    <w:rsid w:val="00C7004D"/>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854"/>
    <w:rsid w:val="00C97995"/>
    <w:rsid w:val="00C979B2"/>
    <w:rsid w:val="00CA0051"/>
    <w:rsid w:val="00CA0240"/>
    <w:rsid w:val="00CA068D"/>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0AF"/>
    <w:rsid w:val="00CB03C5"/>
    <w:rsid w:val="00CB0D09"/>
    <w:rsid w:val="00CB184C"/>
    <w:rsid w:val="00CB23BF"/>
    <w:rsid w:val="00CB3694"/>
    <w:rsid w:val="00CB3ABE"/>
    <w:rsid w:val="00CB4982"/>
    <w:rsid w:val="00CB4EC9"/>
    <w:rsid w:val="00CB4F5F"/>
    <w:rsid w:val="00CB56B8"/>
    <w:rsid w:val="00CB583D"/>
    <w:rsid w:val="00CB6C01"/>
    <w:rsid w:val="00CB6C62"/>
    <w:rsid w:val="00CB6CC4"/>
    <w:rsid w:val="00CB6F88"/>
    <w:rsid w:val="00CB7805"/>
    <w:rsid w:val="00CB7AE4"/>
    <w:rsid w:val="00CB7F33"/>
    <w:rsid w:val="00CC000A"/>
    <w:rsid w:val="00CC0019"/>
    <w:rsid w:val="00CC0271"/>
    <w:rsid w:val="00CC0273"/>
    <w:rsid w:val="00CC034C"/>
    <w:rsid w:val="00CC064B"/>
    <w:rsid w:val="00CC0BD7"/>
    <w:rsid w:val="00CC0DF6"/>
    <w:rsid w:val="00CC0F30"/>
    <w:rsid w:val="00CC17C0"/>
    <w:rsid w:val="00CC28B5"/>
    <w:rsid w:val="00CC2CB9"/>
    <w:rsid w:val="00CC2F4C"/>
    <w:rsid w:val="00CC38DC"/>
    <w:rsid w:val="00CC3CF3"/>
    <w:rsid w:val="00CC4FD9"/>
    <w:rsid w:val="00CC50F0"/>
    <w:rsid w:val="00CC52BB"/>
    <w:rsid w:val="00CC54BB"/>
    <w:rsid w:val="00CC55A7"/>
    <w:rsid w:val="00CC5DDC"/>
    <w:rsid w:val="00CC70EC"/>
    <w:rsid w:val="00CC7DD9"/>
    <w:rsid w:val="00CD0148"/>
    <w:rsid w:val="00CD134B"/>
    <w:rsid w:val="00CD1D04"/>
    <w:rsid w:val="00CD1F7A"/>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A8A"/>
    <w:rsid w:val="00CF5B16"/>
    <w:rsid w:val="00CF6342"/>
    <w:rsid w:val="00CF64F0"/>
    <w:rsid w:val="00CF73FA"/>
    <w:rsid w:val="00CF7B3E"/>
    <w:rsid w:val="00CF7C89"/>
    <w:rsid w:val="00D004D1"/>
    <w:rsid w:val="00D0072C"/>
    <w:rsid w:val="00D00883"/>
    <w:rsid w:val="00D00956"/>
    <w:rsid w:val="00D00DCE"/>
    <w:rsid w:val="00D00E46"/>
    <w:rsid w:val="00D01111"/>
    <w:rsid w:val="00D012E2"/>
    <w:rsid w:val="00D013DE"/>
    <w:rsid w:val="00D01C33"/>
    <w:rsid w:val="00D02726"/>
    <w:rsid w:val="00D02CEA"/>
    <w:rsid w:val="00D02ECC"/>
    <w:rsid w:val="00D031A4"/>
    <w:rsid w:val="00D03361"/>
    <w:rsid w:val="00D0337A"/>
    <w:rsid w:val="00D04E47"/>
    <w:rsid w:val="00D05832"/>
    <w:rsid w:val="00D066B8"/>
    <w:rsid w:val="00D06BBB"/>
    <w:rsid w:val="00D06CC9"/>
    <w:rsid w:val="00D06D94"/>
    <w:rsid w:val="00D06D95"/>
    <w:rsid w:val="00D071C1"/>
    <w:rsid w:val="00D07FA1"/>
    <w:rsid w:val="00D10514"/>
    <w:rsid w:val="00D1237B"/>
    <w:rsid w:val="00D12BD4"/>
    <w:rsid w:val="00D12BE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680A"/>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61D"/>
    <w:rsid w:val="00D45B3E"/>
    <w:rsid w:val="00D45C29"/>
    <w:rsid w:val="00D4612D"/>
    <w:rsid w:val="00D46942"/>
    <w:rsid w:val="00D4792A"/>
    <w:rsid w:val="00D47935"/>
    <w:rsid w:val="00D47F0B"/>
    <w:rsid w:val="00D50836"/>
    <w:rsid w:val="00D52AD7"/>
    <w:rsid w:val="00D53AE5"/>
    <w:rsid w:val="00D53EF4"/>
    <w:rsid w:val="00D545B1"/>
    <w:rsid w:val="00D54F2B"/>
    <w:rsid w:val="00D55032"/>
    <w:rsid w:val="00D55DAF"/>
    <w:rsid w:val="00D56230"/>
    <w:rsid w:val="00D573D9"/>
    <w:rsid w:val="00D5791B"/>
    <w:rsid w:val="00D6023C"/>
    <w:rsid w:val="00D6076D"/>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411"/>
    <w:rsid w:val="00D7154E"/>
    <w:rsid w:val="00D71C7B"/>
    <w:rsid w:val="00D72B2E"/>
    <w:rsid w:val="00D72E1D"/>
    <w:rsid w:val="00D7309A"/>
    <w:rsid w:val="00D731F7"/>
    <w:rsid w:val="00D73748"/>
    <w:rsid w:val="00D74B8E"/>
    <w:rsid w:val="00D74D35"/>
    <w:rsid w:val="00D74DF5"/>
    <w:rsid w:val="00D74DF9"/>
    <w:rsid w:val="00D751B9"/>
    <w:rsid w:val="00D75395"/>
    <w:rsid w:val="00D75CFE"/>
    <w:rsid w:val="00D76366"/>
    <w:rsid w:val="00D76405"/>
    <w:rsid w:val="00D76699"/>
    <w:rsid w:val="00D76D2E"/>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46D"/>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628"/>
    <w:rsid w:val="00DA587F"/>
    <w:rsid w:val="00DA6100"/>
    <w:rsid w:val="00DA63A4"/>
    <w:rsid w:val="00DA72C6"/>
    <w:rsid w:val="00DB01D0"/>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5A73"/>
    <w:rsid w:val="00DB611D"/>
    <w:rsid w:val="00DB6980"/>
    <w:rsid w:val="00DB6A4D"/>
    <w:rsid w:val="00DB720C"/>
    <w:rsid w:val="00DB745F"/>
    <w:rsid w:val="00DB79D0"/>
    <w:rsid w:val="00DB7CD9"/>
    <w:rsid w:val="00DC0164"/>
    <w:rsid w:val="00DC0244"/>
    <w:rsid w:val="00DC0610"/>
    <w:rsid w:val="00DC1122"/>
    <w:rsid w:val="00DC138D"/>
    <w:rsid w:val="00DC156D"/>
    <w:rsid w:val="00DC1727"/>
    <w:rsid w:val="00DC1B57"/>
    <w:rsid w:val="00DC20E2"/>
    <w:rsid w:val="00DC22FE"/>
    <w:rsid w:val="00DC2B48"/>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6F5"/>
    <w:rsid w:val="00DD17D9"/>
    <w:rsid w:val="00DD1978"/>
    <w:rsid w:val="00DD2253"/>
    <w:rsid w:val="00DD237D"/>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9A1"/>
    <w:rsid w:val="00DE7B62"/>
    <w:rsid w:val="00DE7EE5"/>
    <w:rsid w:val="00DF149D"/>
    <w:rsid w:val="00DF2060"/>
    <w:rsid w:val="00DF2239"/>
    <w:rsid w:val="00DF236D"/>
    <w:rsid w:val="00DF30F8"/>
    <w:rsid w:val="00DF3306"/>
    <w:rsid w:val="00DF3CD6"/>
    <w:rsid w:val="00DF41D4"/>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666D"/>
    <w:rsid w:val="00E0716C"/>
    <w:rsid w:val="00E0797C"/>
    <w:rsid w:val="00E101C4"/>
    <w:rsid w:val="00E1032D"/>
    <w:rsid w:val="00E10391"/>
    <w:rsid w:val="00E10982"/>
    <w:rsid w:val="00E109D4"/>
    <w:rsid w:val="00E1193B"/>
    <w:rsid w:val="00E120AA"/>
    <w:rsid w:val="00E14033"/>
    <w:rsid w:val="00E14471"/>
    <w:rsid w:val="00E146B8"/>
    <w:rsid w:val="00E148FB"/>
    <w:rsid w:val="00E14C2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3F0C"/>
    <w:rsid w:val="00E24464"/>
    <w:rsid w:val="00E2493E"/>
    <w:rsid w:val="00E24B8E"/>
    <w:rsid w:val="00E25DB9"/>
    <w:rsid w:val="00E25E1F"/>
    <w:rsid w:val="00E25E46"/>
    <w:rsid w:val="00E26043"/>
    <w:rsid w:val="00E30232"/>
    <w:rsid w:val="00E307A1"/>
    <w:rsid w:val="00E30D8E"/>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3D7A"/>
    <w:rsid w:val="00E44520"/>
    <w:rsid w:val="00E45B50"/>
    <w:rsid w:val="00E45FB1"/>
    <w:rsid w:val="00E46363"/>
    <w:rsid w:val="00E46AA0"/>
    <w:rsid w:val="00E46B77"/>
    <w:rsid w:val="00E470F0"/>
    <w:rsid w:val="00E4731F"/>
    <w:rsid w:val="00E473D4"/>
    <w:rsid w:val="00E47501"/>
    <w:rsid w:val="00E4755D"/>
    <w:rsid w:val="00E475A5"/>
    <w:rsid w:val="00E479EC"/>
    <w:rsid w:val="00E47E07"/>
    <w:rsid w:val="00E501CD"/>
    <w:rsid w:val="00E5173E"/>
    <w:rsid w:val="00E51AEB"/>
    <w:rsid w:val="00E5261B"/>
    <w:rsid w:val="00E52D47"/>
    <w:rsid w:val="00E5379A"/>
    <w:rsid w:val="00E5394D"/>
    <w:rsid w:val="00E53A37"/>
    <w:rsid w:val="00E53D6A"/>
    <w:rsid w:val="00E54D55"/>
    <w:rsid w:val="00E57677"/>
    <w:rsid w:val="00E602E4"/>
    <w:rsid w:val="00E610A8"/>
    <w:rsid w:val="00E61AC2"/>
    <w:rsid w:val="00E61BFD"/>
    <w:rsid w:val="00E63910"/>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21C"/>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12F6"/>
    <w:rsid w:val="00E91719"/>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4D53"/>
    <w:rsid w:val="00EB5526"/>
    <w:rsid w:val="00EB5E02"/>
    <w:rsid w:val="00EB6A47"/>
    <w:rsid w:val="00EB7E64"/>
    <w:rsid w:val="00EB7EEB"/>
    <w:rsid w:val="00EC025B"/>
    <w:rsid w:val="00EC0432"/>
    <w:rsid w:val="00EC0538"/>
    <w:rsid w:val="00EC0B83"/>
    <w:rsid w:val="00EC1910"/>
    <w:rsid w:val="00EC1AF6"/>
    <w:rsid w:val="00EC1B0E"/>
    <w:rsid w:val="00EC2514"/>
    <w:rsid w:val="00EC2D21"/>
    <w:rsid w:val="00EC34C4"/>
    <w:rsid w:val="00EC4E79"/>
    <w:rsid w:val="00EC5B88"/>
    <w:rsid w:val="00EC62AA"/>
    <w:rsid w:val="00EC6A56"/>
    <w:rsid w:val="00EC6BAD"/>
    <w:rsid w:val="00EC752F"/>
    <w:rsid w:val="00ED0F44"/>
    <w:rsid w:val="00ED1204"/>
    <w:rsid w:val="00ED152A"/>
    <w:rsid w:val="00ED15CF"/>
    <w:rsid w:val="00ED21FC"/>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74"/>
    <w:rsid w:val="00EE28F0"/>
    <w:rsid w:val="00EE29BE"/>
    <w:rsid w:val="00EE39E7"/>
    <w:rsid w:val="00EE3E62"/>
    <w:rsid w:val="00EE4DE3"/>
    <w:rsid w:val="00EE5854"/>
    <w:rsid w:val="00EE585B"/>
    <w:rsid w:val="00EE6243"/>
    <w:rsid w:val="00EE69B7"/>
    <w:rsid w:val="00EE71CD"/>
    <w:rsid w:val="00EE79FE"/>
    <w:rsid w:val="00EF08F0"/>
    <w:rsid w:val="00EF0B3E"/>
    <w:rsid w:val="00EF0D2E"/>
    <w:rsid w:val="00EF0DA6"/>
    <w:rsid w:val="00EF0F0D"/>
    <w:rsid w:val="00EF0F6D"/>
    <w:rsid w:val="00EF0FED"/>
    <w:rsid w:val="00EF12F4"/>
    <w:rsid w:val="00EF1D18"/>
    <w:rsid w:val="00EF1DD8"/>
    <w:rsid w:val="00EF2B78"/>
    <w:rsid w:val="00EF319D"/>
    <w:rsid w:val="00EF37C3"/>
    <w:rsid w:val="00EF3D3B"/>
    <w:rsid w:val="00EF41B1"/>
    <w:rsid w:val="00EF44FF"/>
    <w:rsid w:val="00EF6088"/>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15"/>
    <w:rsid w:val="00F130C3"/>
    <w:rsid w:val="00F1314E"/>
    <w:rsid w:val="00F14AB5"/>
    <w:rsid w:val="00F14D38"/>
    <w:rsid w:val="00F1545C"/>
    <w:rsid w:val="00F15D0F"/>
    <w:rsid w:val="00F16168"/>
    <w:rsid w:val="00F16A57"/>
    <w:rsid w:val="00F16AE0"/>
    <w:rsid w:val="00F178C1"/>
    <w:rsid w:val="00F17965"/>
    <w:rsid w:val="00F17B54"/>
    <w:rsid w:val="00F21DD7"/>
    <w:rsid w:val="00F22ADE"/>
    <w:rsid w:val="00F233C6"/>
    <w:rsid w:val="00F233E8"/>
    <w:rsid w:val="00F23795"/>
    <w:rsid w:val="00F23861"/>
    <w:rsid w:val="00F24245"/>
    <w:rsid w:val="00F244E0"/>
    <w:rsid w:val="00F24C5F"/>
    <w:rsid w:val="00F24FC1"/>
    <w:rsid w:val="00F25E10"/>
    <w:rsid w:val="00F2641C"/>
    <w:rsid w:val="00F268AA"/>
    <w:rsid w:val="00F27389"/>
    <w:rsid w:val="00F27486"/>
    <w:rsid w:val="00F303BE"/>
    <w:rsid w:val="00F30BD8"/>
    <w:rsid w:val="00F31921"/>
    <w:rsid w:val="00F31EBD"/>
    <w:rsid w:val="00F320F7"/>
    <w:rsid w:val="00F32CC8"/>
    <w:rsid w:val="00F33893"/>
    <w:rsid w:val="00F33A20"/>
    <w:rsid w:val="00F33E41"/>
    <w:rsid w:val="00F349EF"/>
    <w:rsid w:val="00F3537C"/>
    <w:rsid w:val="00F36111"/>
    <w:rsid w:val="00F37604"/>
    <w:rsid w:val="00F37805"/>
    <w:rsid w:val="00F37943"/>
    <w:rsid w:val="00F40AF5"/>
    <w:rsid w:val="00F4212B"/>
    <w:rsid w:val="00F42654"/>
    <w:rsid w:val="00F43ABC"/>
    <w:rsid w:val="00F444D6"/>
    <w:rsid w:val="00F44768"/>
    <w:rsid w:val="00F44B86"/>
    <w:rsid w:val="00F458B1"/>
    <w:rsid w:val="00F459D2"/>
    <w:rsid w:val="00F45A45"/>
    <w:rsid w:val="00F45AAF"/>
    <w:rsid w:val="00F462B9"/>
    <w:rsid w:val="00F46307"/>
    <w:rsid w:val="00F465E0"/>
    <w:rsid w:val="00F472A5"/>
    <w:rsid w:val="00F500EE"/>
    <w:rsid w:val="00F5047D"/>
    <w:rsid w:val="00F50738"/>
    <w:rsid w:val="00F509CF"/>
    <w:rsid w:val="00F50D46"/>
    <w:rsid w:val="00F51165"/>
    <w:rsid w:val="00F5145E"/>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3235"/>
    <w:rsid w:val="00F64C4B"/>
    <w:rsid w:val="00F64FC3"/>
    <w:rsid w:val="00F65A4E"/>
    <w:rsid w:val="00F65F42"/>
    <w:rsid w:val="00F66382"/>
    <w:rsid w:val="00F66690"/>
    <w:rsid w:val="00F66B5A"/>
    <w:rsid w:val="00F701CF"/>
    <w:rsid w:val="00F70899"/>
    <w:rsid w:val="00F70A36"/>
    <w:rsid w:val="00F7196B"/>
    <w:rsid w:val="00F7295D"/>
    <w:rsid w:val="00F72DF4"/>
    <w:rsid w:val="00F737F5"/>
    <w:rsid w:val="00F749E8"/>
    <w:rsid w:val="00F74BD5"/>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458A"/>
    <w:rsid w:val="00F85676"/>
    <w:rsid w:val="00F85792"/>
    <w:rsid w:val="00F86322"/>
    <w:rsid w:val="00F86484"/>
    <w:rsid w:val="00F86563"/>
    <w:rsid w:val="00F86A22"/>
    <w:rsid w:val="00F86B8F"/>
    <w:rsid w:val="00F86B9D"/>
    <w:rsid w:val="00F873DF"/>
    <w:rsid w:val="00F87561"/>
    <w:rsid w:val="00F90277"/>
    <w:rsid w:val="00F90517"/>
    <w:rsid w:val="00F91632"/>
    <w:rsid w:val="00F91AA0"/>
    <w:rsid w:val="00F936F4"/>
    <w:rsid w:val="00F94454"/>
    <w:rsid w:val="00F9483A"/>
    <w:rsid w:val="00F955A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4534"/>
    <w:rsid w:val="00FA6A66"/>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6F"/>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1D70"/>
    <w:rsid w:val="00FD275A"/>
    <w:rsid w:val="00FD2DDB"/>
    <w:rsid w:val="00FD33B5"/>
    <w:rsid w:val="00FD3494"/>
    <w:rsid w:val="00FD353D"/>
    <w:rsid w:val="00FD39EA"/>
    <w:rsid w:val="00FD3C2E"/>
    <w:rsid w:val="00FD3C37"/>
    <w:rsid w:val="00FD43F7"/>
    <w:rsid w:val="00FD47DD"/>
    <w:rsid w:val="00FD55D2"/>
    <w:rsid w:val="00FD5E80"/>
    <w:rsid w:val="00FD630E"/>
    <w:rsid w:val="00FD68E6"/>
    <w:rsid w:val="00FD6DD0"/>
    <w:rsid w:val="00FD7303"/>
    <w:rsid w:val="00FD7499"/>
    <w:rsid w:val="00FE1DD3"/>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4CB6"/>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AE007"/>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4E9"/>
    <w:pPr>
      <w:widowControl w:val="0"/>
      <w:jc w:val="both"/>
    </w:pPr>
    <w:rPr>
      <w:rFonts w:ascii="BIZ UDゴシック" w:eastAsia="BIZ UDゴシック" w:hAnsi="BIZ UD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58783D"/>
    <w:pPr>
      <w:widowControl w:val="0"/>
      <w:jc w:val="both"/>
    </w:pPr>
    <w:rPr>
      <w:rFonts w:ascii="BIZ UDゴシック" w:eastAsia="BIZ UDゴシック" w:hAnsi="BIZ UDゴシック"/>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E6128"/>
    <w:rPr>
      <w:kern w:val="2"/>
      <w:sz w:val="21"/>
      <w:szCs w:val="24"/>
    </w:rPr>
  </w:style>
  <w:style w:type="character" w:styleId="ad">
    <w:name w:val="annotation reference"/>
    <w:basedOn w:val="a0"/>
    <w:uiPriority w:val="99"/>
    <w:semiHidden/>
    <w:unhideWhenUsed/>
    <w:rsid w:val="00195AE4"/>
    <w:rPr>
      <w:sz w:val="18"/>
      <w:szCs w:val="18"/>
    </w:rPr>
  </w:style>
  <w:style w:type="paragraph" w:styleId="ae">
    <w:name w:val="annotation text"/>
    <w:basedOn w:val="a"/>
    <w:link w:val="af"/>
    <w:uiPriority w:val="99"/>
    <w:unhideWhenUsed/>
    <w:rsid w:val="00195AE4"/>
    <w:pPr>
      <w:jc w:val="left"/>
    </w:pPr>
  </w:style>
  <w:style w:type="character" w:customStyle="1" w:styleId="af">
    <w:name w:val="コメント文字列 (文字)"/>
    <w:basedOn w:val="a0"/>
    <w:link w:val="ae"/>
    <w:uiPriority w:val="99"/>
    <w:rsid w:val="00195AE4"/>
    <w:rPr>
      <w:kern w:val="2"/>
      <w:sz w:val="21"/>
      <w:szCs w:val="24"/>
    </w:rPr>
  </w:style>
  <w:style w:type="paragraph" w:styleId="af0">
    <w:name w:val="annotation subject"/>
    <w:basedOn w:val="ae"/>
    <w:next w:val="ae"/>
    <w:link w:val="af1"/>
    <w:uiPriority w:val="99"/>
    <w:semiHidden/>
    <w:unhideWhenUsed/>
    <w:rsid w:val="00195AE4"/>
    <w:rPr>
      <w:b/>
      <w:bCs/>
    </w:rPr>
  </w:style>
  <w:style w:type="character" w:customStyle="1" w:styleId="af1">
    <w:name w:val="コメント内容 (文字)"/>
    <w:basedOn w:val="af"/>
    <w:link w:val="af0"/>
    <w:uiPriority w:val="99"/>
    <w:semiHidden/>
    <w:rsid w:val="00195AE4"/>
    <w:rPr>
      <w:b/>
      <w:bCs/>
      <w:kern w:val="2"/>
      <w:sz w:val="21"/>
      <w:szCs w:val="24"/>
    </w:rPr>
  </w:style>
  <w:style w:type="character" w:customStyle="1" w:styleId="af2">
    <w:name w:val="スタイル (英数字) ＭＳ ゴシック 太字"/>
    <w:basedOn w:val="a0"/>
    <w:rsid w:val="00DE7B62"/>
    <w:rPr>
      <w:rFonts w:ascii="BIZ UDゴシック" w:eastAsia="BIZ UDゴシック" w:hAnsi="BIZ UDゴシック"/>
      <w:b/>
      <w:bCs/>
    </w:rPr>
  </w:style>
  <w:style w:type="character" w:customStyle="1" w:styleId="TimesNewRoman">
    <w:name w:val="スタイル (英数字) ＭＳ 明朝 (記号と特殊文字) Times New Roman 太字"/>
    <w:basedOn w:val="a0"/>
    <w:rsid w:val="0058783D"/>
    <w:rPr>
      <w:rFonts w:ascii="BIZ UDゴシック" w:eastAsia="BIZ UDゴシック" w:hAnsi="BIZ UDゴシック"/>
      <w:b/>
      <w:bCs/>
      <w:kern w:val="0"/>
    </w:rPr>
  </w:style>
  <w:style w:type="character" w:styleId="af3">
    <w:name w:val="FollowedHyperlink"/>
    <w:basedOn w:val="a0"/>
    <w:uiPriority w:val="99"/>
    <w:semiHidden/>
    <w:unhideWhenUsed/>
    <w:rsid w:val="00760FC1"/>
    <w:rPr>
      <w:color w:val="954F72" w:themeColor="followedHyperlink"/>
      <w:u w:val="single"/>
    </w:rPr>
  </w:style>
  <w:style w:type="character" w:styleId="af4">
    <w:name w:val="Unresolved Mention"/>
    <w:basedOn w:val="a0"/>
    <w:uiPriority w:val="99"/>
    <w:semiHidden/>
    <w:unhideWhenUsed/>
    <w:rsid w:val="000F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744">
      <w:bodyDiv w:val="1"/>
      <w:marLeft w:val="0"/>
      <w:marRight w:val="0"/>
      <w:marTop w:val="0"/>
      <w:marBottom w:val="0"/>
      <w:divBdr>
        <w:top w:val="none" w:sz="0" w:space="0" w:color="auto"/>
        <w:left w:val="none" w:sz="0" w:space="0" w:color="auto"/>
        <w:bottom w:val="none" w:sz="0" w:space="0" w:color="auto"/>
        <w:right w:val="none" w:sz="0" w:space="0" w:color="auto"/>
      </w:divBdr>
    </w:div>
    <w:div w:id="96220425">
      <w:bodyDiv w:val="1"/>
      <w:marLeft w:val="0"/>
      <w:marRight w:val="0"/>
      <w:marTop w:val="0"/>
      <w:marBottom w:val="0"/>
      <w:divBdr>
        <w:top w:val="none" w:sz="0" w:space="0" w:color="auto"/>
        <w:left w:val="none" w:sz="0" w:space="0" w:color="auto"/>
        <w:bottom w:val="none" w:sz="0" w:space="0" w:color="auto"/>
        <w:right w:val="none" w:sz="0" w:space="0" w:color="auto"/>
      </w:divBdr>
    </w:div>
    <w:div w:id="109862381">
      <w:bodyDiv w:val="1"/>
      <w:marLeft w:val="0"/>
      <w:marRight w:val="0"/>
      <w:marTop w:val="0"/>
      <w:marBottom w:val="0"/>
      <w:divBdr>
        <w:top w:val="none" w:sz="0" w:space="0" w:color="auto"/>
        <w:left w:val="none" w:sz="0" w:space="0" w:color="auto"/>
        <w:bottom w:val="none" w:sz="0" w:space="0" w:color="auto"/>
        <w:right w:val="none" w:sz="0" w:space="0" w:color="auto"/>
      </w:divBdr>
    </w:div>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237136136">
      <w:bodyDiv w:val="1"/>
      <w:marLeft w:val="0"/>
      <w:marRight w:val="0"/>
      <w:marTop w:val="0"/>
      <w:marBottom w:val="0"/>
      <w:divBdr>
        <w:top w:val="none" w:sz="0" w:space="0" w:color="auto"/>
        <w:left w:val="none" w:sz="0" w:space="0" w:color="auto"/>
        <w:bottom w:val="none" w:sz="0" w:space="0" w:color="auto"/>
        <w:right w:val="none" w:sz="0" w:space="0" w:color="auto"/>
      </w:divBdr>
    </w:div>
    <w:div w:id="359625862">
      <w:bodyDiv w:val="1"/>
      <w:marLeft w:val="0"/>
      <w:marRight w:val="0"/>
      <w:marTop w:val="0"/>
      <w:marBottom w:val="0"/>
      <w:divBdr>
        <w:top w:val="none" w:sz="0" w:space="0" w:color="auto"/>
        <w:left w:val="none" w:sz="0" w:space="0" w:color="auto"/>
        <w:bottom w:val="none" w:sz="0" w:space="0" w:color="auto"/>
        <w:right w:val="none" w:sz="0" w:space="0" w:color="auto"/>
      </w:divBdr>
    </w:div>
    <w:div w:id="365452232">
      <w:bodyDiv w:val="1"/>
      <w:marLeft w:val="0"/>
      <w:marRight w:val="0"/>
      <w:marTop w:val="0"/>
      <w:marBottom w:val="0"/>
      <w:divBdr>
        <w:top w:val="none" w:sz="0" w:space="0" w:color="auto"/>
        <w:left w:val="none" w:sz="0" w:space="0" w:color="auto"/>
        <w:bottom w:val="none" w:sz="0" w:space="0" w:color="auto"/>
        <w:right w:val="none" w:sz="0" w:space="0" w:color="auto"/>
      </w:divBdr>
    </w:div>
    <w:div w:id="469371318">
      <w:bodyDiv w:val="1"/>
      <w:marLeft w:val="0"/>
      <w:marRight w:val="0"/>
      <w:marTop w:val="0"/>
      <w:marBottom w:val="0"/>
      <w:divBdr>
        <w:top w:val="none" w:sz="0" w:space="0" w:color="auto"/>
        <w:left w:val="none" w:sz="0" w:space="0" w:color="auto"/>
        <w:bottom w:val="none" w:sz="0" w:space="0" w:color="auto"/>
        <w:right w:val="none" w:sz="0" w:space="0" w:color="auto"/>
      </w:divBdr>
    </w:div>
    <w:div w:id="485124913">
      <w:bodyDiv w:val="1"/>
      <w:marLeft w:val="0"/>
      <w:marRight w:val="0"/>
      <w:marTop w:val="0"/>
      <w:marBottom w:val="0"/>
      <w:divBdr>
        <w:top w:val="none" w:sz="0" w:space="0" w:color="auto"/>
        <w:left w:val="none" w:sz="0" w:space="0" w:color="auto"/>
        <w:bottom w:val="none" w:sz="0" w:space="0" w:color="auto"/>
        <w:right w:val="none" w:sz="0" w:space="0" w:color="auto"/>
      </w:divBdr>
    </w:div>
    <w:div w:id="619995987">
      <w:bodyDiv w:val="1"/>
      <w:marLeft w:val="0"/>
      <w:marRight w:val="0"/>
      <w:marTop w:val="0"/>
      <w:marBottom w:val="0"/>
      <w:divBdr>
        <w:top w:val="none" w:sz="0" w:space="0" w:color="auto"/>
        <w:left w:val="none" w:sz="0" w:space="0" w:color="auto"/>
        <w:bottom w:val="none" w:sz="0" w:space="0" w:color="auto"/>
        <w:right w:val="none" w:sz="0" w:space="0" w:color="auto"/>
      </w:divBdr>
    </w:div>
    <w:div w:id="640965989">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35091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915751740">
      <w:bodyDiv w:val="1"/>
      <w:marLeft w:val="0"/>
      <w:marRight w:val="0"/>
      <w:marTop w:val="0"/>
      <w:marBottom w:val="0"/>
      <w:divBdr>
        <w:top w:val="none" w:sz="0" w:space="0" w:color="auto"/>
        <w:left w:val="none" w:sz="0" w:space="0" w:color="auto"/>
        <w:bottom w:val="none" w:sz="0" w:space="0" w:color="auto"/>
        <w:right w:val="none" w:sz="0" w:space="0" w:color="auto"/>
      </w:divBdr>
    </w:div>
    <w:div w:id="923302045">
      <w:bodyDiv w:val="1"/>
      <w:marLeft w:val="0"/>
      <w:marRight w:val="0"/>
      <w:marTop w:val="0"/>
      <w:marBottom w:val="0"/>
      <w:divBdr>
        <w:top w:val="none" w:sz="0" w:space="0" w:color="auto"/>
        <w:left w:val="none" w:sz="0" w:space="0" w:color="auto"/>
        <w:bottom w:val="none" w:sz="0" w:space="0" w:color="auto"/>
        <w:right w:val="none" w:sz="0" w:space="0" w:color="auto"/>
      </w:divBdr>
    </w:div>
    <w:div w:id="930507375">
      <w:bodyDiv w:val="1"/>
      <w:marLeft w:val="0"/>
      <w:marRight w:val="0"/>
      <w:marTop w:val="0"/>
      <w:marBottom w:val="0"/>
      <w:divBdr>
        <w:top w:val="none" w:sz="0" w:space="0" w:color="auto"/>
        <w:left w:val="none" w:sz="0" w:space="0" w:color="auto"/>
        <w:bottom w:val="none" w:sz="0" w:space="0" w:color="auto"/>
        <w:right w:val="none" w:sz="0" w:space="0" w:color="auto"/>
      </w:divBdr>
    </w:div>
    <w:div w:id="970327668">
      <w:bodyDiv w:val="1"/>
      <w:marLeft w:val="0"/>
      <w:marRight w:val="0"/>
      <w:marTop w:val="0"/>
      <w:marBottom w:val="0"/>
      <w:divBdr>
        <w:top w:val="none" w:sz="0" w:space="0" w:color="auto"/>
        <w:left w:val="none" w:sz="0" w:space="0" w:color="auto"/>
        <w:bottom w:val="none" w:sz="0" w:space="0" w:color="auto"/>
        <w:right w:val="none" w:sz="0" w:space="0" w:color="auto"/>
      </w:divBdr>
    </w:div>
    <w:div w:id="1036009705">
      <w:bodyDiv w:val="1"/>
      <w:marLeft w:val="0"/>
      <w:marRight w:val="0"/>
      <w:marTop w:val="0"/>
      <w:marBottom w:val="0"/>
      <w:divBdr>
        <w:top w:val="none" w:sz="0" w:space="0" w:color="auto"/>
        <w:left w:val="none" w:sz="0" w:space="0" w:color="auto"/>
        <w:bottom w:val="none" w:sz="0" w:space="0" w:color="auto"/>
        <w:right w:val="none" w:sz="0" w:space="0" w:color="auto"/>
      </w:divBdr>
    </w:div>
    <w:div w:id="1054743756">
      <w:bodyDiv w:val="1"/>
      <w:marLeft w:val="0"/>
      <w:marRight w:val="0"/>
      <w:marTop w:val="0"/>
      <w:marBottom w:val="0"/>
      <w:divBdr>
        <w:top w:val="none" w:sz="0" w:space="0" w:color="auto"/>
        <w:left w:val="none" w:sz="0" w:space="0" w:color="auto"/>
        <w:bottom w:val="none" w:sz="0" w:space="0" w:color="auto"/>
        <w:right w:val="none" w:sz="0" w:space="0" w:color="auto"/>
      </w:divBdr>
    </w:div>
    <w:div w:id="1109012724">
      <w:bodyDiv w:val="1"/>
      <w:marLeft w:val="0"/>
      <w:marRight w:val="0"/>
      <w:marTop w:val="0"/>
      <w:marBottom w:val="0"/>
      <w:divBdr>
        <w:top w:val="none" w:sz="0" w:space="0" w:color="auto"/>
        <w:left w:val="none" w:sz="0" w:space="0" w:color="auto"/>
        <w:bottom w:val="none" w:sz="0" w:space="0" w:color="auto"/>
        <w:right w:val="none" w:sz="0" w:space="0" w:color="auto"/>
      </w:divBdr>
    </w:div>
    <w:div w:id="117958776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48229116">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365516153">
      <w:bodyDiv w:val="1"/>
      <w:marLeft w:val="0"/>
      <w:marRight w:val="0"/>
      <w:marTop w:val="0"/>
      <w:marBottom w:val="0"/>
      <w:divBdr>
        <w:top w:val="none" w:sz="0" w:space="0" w:color="auto"/>
        <w:left w:val="none" w:sz="0" w:space="0" w:color="auto"/>
        <w:bottom w:val="none" w:sz="0" w:space="0" w:color="auto"/>
        <w:right w:val="none" w:sz="0" w:space="0" w:color="auto"/>
      </w:divBdr>
    </w:div>
    <w:div w:id="1457026865">
      <w:bodyDiv w:val="1"/>
      <w:marLeft w:val="0"/>
      <w:marRight w:val="0"/>
      <w:marTop w:val="0"/>
      <w:marBottom w:val="0"/>
      <w:divBdr>
        <w:top w:val="none" w:sz="0" w:space="0" w:color="auto"/>
        <w:left w:val="none" w:sz="0" w:space="0" w:color="auto"/>
        <w:bottom w:val="none" w:sz="0" w:space="0" w:color="auto"/>
        <w:right w:val="none" w:sz="0" w:space="0" w:color="auto"/>
      </w:divBdr>
    </w:div>
    <w:div w:id="1555044439">
      <w:bodyDiv w:val="1"/>
      <w:marLeft w:val="0"/>
      <w:marRight w:val="0"/>
      <w:marTop w:val="0"/>
      <w:marBottom w:val="0"/>
      <w:divBdr>
        <w:top w:val="none" w:sz="0" w:space="0" w:color="auto"/>
        <w:left w:val="none" w:sz="0" w:space="0" w:color="auto"/>
        <w:bottom w:val="none" w:sz="0" w:space="0" w:color="auto"/>
        <w:right w:val="none" w:sz="0" w:space="0" w:color="auto"/>
      </w:divBdr>
    </w:div>
    <w:div w:id="1716157641">
      <w:bodyDiv w:val="1"/>
      <w:marLeft w:val="0"/>
      <w:marRight w:val="0"/>
      <w:marTop w:val="0"/>
      <w:marBottom w:val="0"/>
      <w:divBdr>
        <w:top w:val="none" w:sz="0" w:space="0" w:color="auto"/>
        <w:left w:val="none" w:sz="0" w:space="0" w:color="auto"/>
        <w:bottom w:val="none" w:sz="0" w:space="0" w:color="auto"/>
        <w:right w:val="none" w:sz="0" w:space="0" w:color="auto"/>
      </w:divBdr>
    </w:div>
    <w:div w:id="1733305350">
      <w:bodyDiv w:val="1"/>
      <w:marLeft w:val="0"/>
      <w:marRight w:val="0"/>
      <w:marTop w:val="0"/>
      <w:marBottom w:val="0"/>
      <w:divBdr>
        <w:top w:val="none" w:sz="0" w:space="0" w:color="auto"/>
        <w:left w:val="none" w:sz="0" w:space="0" w:color="auto"/>
        <w:bottom w:val="none" w:sz="0" w:space="0" w:color="auto"/>
        <w:right w:val="none" w:sz="0" w:space="0" w:color="auto"/>
      </w:divBdr>
    </w:div>
    <w:div w:id="1735351082">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 w:id="1964382694">
      <w:bodyDiv w:val="1"/>
      <w:marLeft w:val="0"/>
      <w:marRight w:val="0"/>
      <w:marTop w:val="0"/>
      <w:marBottom w:val="0"/>
      <w:divBdr>
        <w:top w:val="none" w:sz="0" w:space="0" w:color="auto"/>
        <w:left w:val="none" w:sz="0" w:space="0" w:color="auto"/>
        <w:bottom w:val="none" w:sz="0" w:space="0" w:color="auto"/>
        <w:right w:val="none" w:sz="0" w:space="0" w:color="auto"/>
      </w:divBdr>
    </w:div>
    <w:div w:id="2040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urumi-kurenkai.net/" TargetMode="External"/><Relationship Id="rId18" Type="http://schemas.openxmlformats.org/officeDocument/2006/relationships/hyperlink" Target="https://www.city.yokohama.lg.jp/kurashi/sumai-kurashi/saijo/to-saijou-seibi.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s://www.city.yokohama.lg.jp/city-info/seisaku/torikumi/engeihaku/volunte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urumi-kurenkai.net/"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65003697834B46B90D9B42782F37D8" ma:contentTypeVersion="4" ma:contentTypeDescription="新しいドキュメントを作成します。" ma:contentTypeScope="" ma:versionID="d419d542aa7c365cb602dd762b9ae467">
  <xsd:schema xmlns:xsd="http://www.w3.org/2001/XMLSchema" xmlns:xs="http://www.w3.org/2001/XMLSchema" xmlns:p="http://schemas.microsoft.com/office/2006/metadata/properties" xmlns:ns2="e5fc7641-71cc-4177-ab05-fa6034698ab8" targetNamespace="http://schemas.microsoft.com/office/2006/metadata/properties" ma:root="true" ma:fieldsID="14f463a2d1d9570edbd89a7c924267d7" ns2:_="">
    <xsd:import namespace="e5fc7641-71cc-4177-ab05-fa6034698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641-71cc-4177-ab05-fa6034698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FD10D-68E5-484A-8474-E10F4C7D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641-71cc-4177-ab05-fa603469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6FF57-06CC-4EF1-B2F5-6B977207A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A70A2-1829-4201-91CC-577EF80A1B9F}">
  <ds:schemaRefs>
    <ds:schemaRef ds:uri="http://schemas.openxmlformats.org/officeDocument/2006/bibliography"/>
  </ds:schemaRefs>
</ds:datastoreItem>
</file>

<file path=customXml/itemProps4.xml><?xml version="1.0" encoding="utf-8"?>
<ds:datastoreItem xmlns:ds="http://schemas.openxmlformats.org/officeDocument/2006/customXml" ds:itemID="{42ECDA06-99BC-4FFC-A4DD-511D804AA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帆乃歌</dc:creator>
  <cp:lastModifiedBy>池田 帆乃歌</cp:lastModifiedBy>
  <cp:revision>2</cp:revision>
  <cp:lastPrinted>2026-06-18T01:13:00Z</cp:lastPrinted>
  <dcterms:created xsi:type="dcterms:W3CDTF">2026-06-18T01:15:00Z</dcterms:created>
  <dcterms:modified xsi:type="dcterms:W3CDTF">2026-06-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5003697834B46B90D9B42782F37D8</vt:lpwstr>
  </property>
</Properties>
</file>